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7A55" w14:textId="77777777" w:rsidR="00E623D6" w:rsidRPr="00141323" w:rsidRDefault="00604EA0" w:rsidP="00E623D6">
      <w:pPr>
        <w:spacing w:line="276" w:lineRule="auto"/>
        <w:jc w:val="center"/>
        <w:rPr>
          <w:b/>
          <w:sz w:val="28"/>
        </w:rPr>
      </w:pPr>
      <w:r w:rsidRPr="00141323">
        <w:rPr>
          <w:b/>
          <w:sz w:val="28"/>
        </w:rPr>
        <w:t>A</w:t>
      </w:r>
      <w:r w:rsidR="00B01512" w:rsidRPr="00141323">
        <w:rPr>
          <w:b/>
          <w:sz w:val="28"/>
        </w:rPr>
        <w:t>pplication Form</w:t>
      </w:r>
    </w:p>
    <w:p w14:paraId="3F73173B" w14:textId="77777777" w:rsidR="0026362B" w:rsidRDefault="0026362B" w:rsidP="00B8430A">
      <w:pPr>
        <w:spacing w:line="276" w:lineRule="auto"/>
        <w:jc w:val="center"/>
      </w:pPr>
      <w:r w:rsidRPr="0026362B">
        <w:t>SMP-STAND-2025-ESOS-01-IBA</w:t>
      </w:r>
    </w:p>
    <w:p w14:paraId="5C70B288" w14:textId="49F7A692" w:rsidR="008F0186" w:rsidRDefault="006F3421" w:rsidP="00B8430A">
      <w:pPr>
        <w:spacing w:line="276" w:lineRule="auto"/>
        <w:jc w:val="center"/>
        <w:rPr>
          <w:rFonts w:cs="Calibri"/>
          <w:b/>
          <w:kern w:val="1"/>
          <w:szCs w:val="22"/>
        </w:rPr>
      </w:pPr>
      <w:r w:rsidRPr="006F3421">
        <w:t>European distribution of transport tickets API</w:t>
      </w:r>
    </w:p>
    <w:p w14:paraId="73BB7A58" w14:textId="0E71FFF1" w:rsidR="00A854EE" w:rsidRPr="00141323" w:rsidRDefault="0024183E" w:rsidP="0090133A">
      <w:pPr>
        <w:pStyle w:val="Heading2"/>
      </w:pPr>
      <w:r w:rsidRPr="0090133A">
        <w:t>Instructions</w:t>
      </w:r>
    </w:p>
    <w:p w14:paraId="73BB7A59" w14:textId="77777777" w:rsidR="00A854EE" w:rsidRPr="00141323" w:rsidRDefault="00BC5ACE" w:rsidP="0090133A">
      <w:pPr>
        <w:pStyle w:val="ListNumber"/>
      </w:pPr>
      <w:r w:rsidRPr="00141323">
        <w:t>Concerning</w:t>
      </w:r>
      <w:r w:rsidR="002C0AFD" w:rsidRPr="00141323">
        <w:t xml:space="preserve"> </w:t>
      </w:r>
      <w:r w:rsidRPr="00141323">
        <w:t>readability</w:t>
      </w:r>
      <w:r w:rsidR="002C0AFD" w:rsidRPr="00141323">
        <w:t xml:space="preserve"> please fill in th</w:t>
      </w:r>
      <w:r w:rsidR="006D74B4" w:rsidRPr="00141323">
        <w:t>is</w:t>
      </w:r>
      <w:r w:rsidR="00A854EE" w:rsidRPr="00141323">
        <w:t xml:space="preserve"> form </w:t>
      </w:r>
      <w:r w:rsidR="00A854EE" w:rsidRPr="0090133A">
        <w:rPr>
          <w:rStyle w:val="Strong"/>
        </w:rPr>
        <w:t>digitally</w:t>
      </w:r>
      <w:r w:rsidR="00A854EE" w:rsidRPr="00141323">
        <w:t>;</w:t>
      </w:r>
    </w:p>
    <w:p w14:paraId="73BB7A5A" w14:textId="36050BC9" w:rsidR="00A854EE" w:rsidRPr="00945EC3" w:rsidRDefault="00A854EE" w:rsidP="0090133A">
      <w:pPr>
        <w:pStyle w:val="ListNumber"/>
      </w:pPr>
      <w:r w:rsidRPr="00945EC3">
        <w:t xml:space="preserve">return by </w:t>
      </w:r>
      <w:r w:rsidR="00945EC3" w:rsidRPr="00945EC3">
        <w:rPr>
          <w:rStyle w:val="Strong"/>
        </w:rPr>
        <w:t>2025-11-17</w:t>
      </w:r>
      <w:r w:rsidRPr="00945EC3">
        <w:t>;</w:t>
      </w:r>
    </w:p>
    <w:p w14:paraId="73BB7A5B" w14:textId="5DBBAF66" w:rsidR="00377C60" w:rsidRPr="00C64558" w:rsidRDefault="00A854EE" w:rsidP="0090133A">
      <w:pPr>
        <w:pStyle w:val="ListNumber"/>
        <w:rPr>
          <w:rStyle w:val="Hyperlink"/>
          <w:rFonts w:cs="Calibri"/>
          <w:color w:val="auto"/>
          <w:szCs w:val="22"/>
          <w:u w:val="none"/>
          <w:lang w:val="it-IT"/>
        </w:rPr>
      </w:pPr>
      <w:r w:rsidRPr="00C64558">
        <w:rPr>
          <w:lang w:val="it-IT"/>
        </w:rPr>
        <w:t xml:space="preserve">via </w:t>
      </w:r>
      <w:proofErr w:type="gramStart"/>
      <w:r w:rsidRPr="00C64558">
        <w:rPr>
          <w:lang w:val="it-IT"/>
        </w:rPr>
        <w:t>email</w:t>
      </w:r>
      <w:proofErr w:type="gramEnd"/>
      <w:r w:rsidR="00226AA0" w:rsidRPr="00C64558">
        <w:rPr>
          <w:lang w:val="it-IT"/>
        </w:rPr>
        <w:t>:</w:t>
      </w:r>
      <w:r w:rsidR="00377C60" w:rsidRPr="00C64558">
        <w:rPr>
          <w:lang w:val="it-IT"/>
        </w:rPr>
        <w:t xml:space="preserve"> </w:t>
      </w:r>
      <w:hyperlink r:id="rId8" w:history="1">
        <w:r w:rsidR="00D8049F" w:rsidRPr="003F26E8">
          <w:rPr>
            <w:rStyle w:val="Hyperlink"/>
            <w:lang w:val="it-IT"/>
          </w:rPr>
          <w:t>jeremie.bossu@cerema.fr</w:t>
        </w:r>
      </w:hyperlink>
    </w:p>
    <w:p w14:paraId="74C43661" w14:textId="3C3898D0" w:rsidR="003D251D" w:rsidRPr="0090133A" w:rsidRDefault="00A854EE" w:rsidP="0090133A">
      <w:pPr>
        <w:pStyle w:val="ListNumber"/>
      </w:pPr>
      <w:r w:rsidRPr="00141323">
        <w:t xml:space="preserve">including </w:t>
      </w:r>
      <w:r w:rsidRPr="0090133A">
        <w:rPr>
          <w:rStyle w:val="Strong"/>
        </w:rPr>
        <w:t>this form</w:t>
      </w:r>
      <w:r w:rsidRPr="00141323">
        <w:t xml:space="preserve">, your </w:t>
      </w:r>
      <w:r w:rsidRPr="0090133A">
        <w:rPr>
          <w:rStyle w:val="Strong"/>
        </w:rPr>
        <w:t>CV</w:t>
      </w:r>
      <w:r w:rsidRPr="00141323">
        <w:t>, and</w:t>
      </w:r>
      <w:r w:rsidR="00C414E1" w:rsidRPr="00141323">
        <w:t xml:space="preserve"> </w:t>
      </w:r>
      <w:r w:rsidR="00C414E1" w:rsidRPr="0090133A">
        <w:rPr>
          <w:rStyle w:val="Strong"/>
        </w:rPr>
        <w:t>expertise and skills list</w:t>
      </w:r>
      <w:r w:rsidR="00C414E1" w:rsidRPr="00141323">
        <w:t xml:space="preserve"> relevant to this call.</w:t>
      </w:r>
    </w:p>
    <w:p w14:paraId="73BB7A5E" w14:textId="77777777" w:rsidR="008A530A" w:rsidRPr="00C525BE" w:rsidRDefault="002C0AFD" w:rsidP="0090133A">
      <w:pPr>
        <w:pStyle w:val="Heading1"/>
      </w:pPr>
      <w:r w:rsidRPr="00C525BE">
        <w:t>CONTACT INFORMATION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1763"/>
        <w:gridCol w:w="53"/>
        <w:gridCol w:w="1388"/>
        <w:gridCol w:w="1538"/>
        <w:gridCol w:w="1575"/>
        <w:gridCol w:w="1673"/>
      </w:tblGrid>
      <w:tr w:rsidR="003C3275" w:rsidRPr="00832D2B" w14:paraId="73BB7A60" w14:textId="77777777" w:rsidTr="007315F9">
        <w:trPr>
          <w:trHeight w:val="342"/>
        </w:trPr>
        <w:tc>
          <w:tcPr>
            <w:tcW w:w="5000" w:type="pct"/>
            <w:gridSpan w:val="7"/>
          </w:tcPr>
          <w:p w14:paraId="73BB7A5F" w14:textId="77777777" w:rsidR="003C3275" w:rsidRPr="00832D2B" w:rsidRDefault="003C3275" w:rsidP="0090133A">
            <w:pPr>
              <w:pStyle w:val="Heading2"/>
            </w:pPr>
            <w:r w:rsidRPr="00832D2B">
              <w:t>Contractor</w:t>
            </w:r>
          </w:p>
        </w:tc>
      </w:tr>
      <w:tr w:rsidR="00CA7F5B" w:rsidRPr="00832D2B" w14:paraId="73BB7A67" w14:textId="77777777" w:rsidTr="007315F9">
        <w:tc>
          <w:tcPr>
            <w:tcW w:w="596" w:type="pct"/>
          </w:tcPr>
          <w:p w14:paraId="73BB7A61" w14:textId="77777777" w:rsidR="00CA7F5B" w:rsidRPr="00832D2B" w:rsidRDefault="00CA7F5B" w:rsidP="0090133A">
            <w:r w:rsidRPr="00832D2B">
              <w:t>Title</w:t>
            </w:r>
          </w:p>
        </w:tc>
        <w:tc>
          <w:tcPr>
            <w:tcW w:w="1001" w:type="pct"/>
            <w:gridSpan w:val="2"/>
          </w:tcPr>
          <w:p w14:paraId="73BB7A62" w14:textId="77777777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63" w14:textId="318ECFB4" w:rsidR="00CA7F5B" w:rsidRPr="00832D2B" w:rsidRDefault="00CA7F5B" w:rsidP="0090133A">
            <w:r w:rsidRPr="00832D2B">
              <w:t>Company</w:t>
            </w:r>
          </w:p>
        </w:tc>
        <w:bookmarkStart w:id="0" w:name="Text1"/>
        <w:tc>
          <w:tcPr>
            <w:tcW w:w="848" w:type="pct"/>
          </w:tcPr>
          <w:p w14:paraId="73BB7A64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  <w:bookmarkEnd w:id="0"/>
          </w:p>
        </w:tc>
        <w:tc>
          <w:tcPr>
            <w:tcW w:w="868" w:type="pct"/>
          </w:tcPr>
          <w:p w14:paraId="73BB7A65" w14:textId="3F7CADBC" w:rsidR="00CA7F5B" w:rsidRPr="00832D2B" w:rsidRDefault="00CA7F5B" w:rsidP="0090133A">
            <w:r w:rsidRPr="00832D2B">
              <w:t>PO Box</w:t>
            </w:r>
          </w:p>
        </w:tc>
        <w:tc>
          <w:tcPr>
            <w:tcW w:w="923" w:type="pct"/>
          </w:tcPr>
          <w:p w14:paraId="73BB7A66" w14:textId="4FD7F695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6E" w14:textId="77777777" w:rsidTr="007315F9">
        <w:tc>
          <w:tcPr>
            <w:tcW w:w="596" w:type="pct"/>
          </w:tcPr>
          <w:p w14:paraId="73BB7A68" w14:textId="77777777" w:rsidR="00CA7F5B" w:rsidRPr="00832D2B" w:rsidRDefault="00CA7F5B" w:rsidP="0090133A">
            <w:r w:rsidRPr="00832D2B">
              <w:t xml:space="preserve">Name </w:t>
            </w:r>
          </w:p>
        </w:tc>
        <w:tc>
          <w:tcPr>
            <w:tcW w:w="1001" w:type="pct"/>
            <w:gridSpan w:val="2"/>
          </w:tcPr>
          <w:p w14:paraId="73BB7A69" w14:textId="77777777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6A" w14:textId="77777777" w:rsidR="00CA7F5B" w:rsidRPr="00832D2B" w:rsidRDefault="00CA7F5B" w:rsidP="0090133A">
            <w:r w:rsidRPr="00832D2B">
              <w:t>Address</w:t>
            </w:r>
          </w:p>
        </w:tc>
        <w:tc>
          <w:tcPr>
            <w:tcW w:w="848" w:type="pct"/>
          </w:tcPr>
          <w:p w14:paraId="73BB7A6B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6C" w14:textId="02A9D650" w:rsidR="00CA7F5B" w:rsidRPr="00832D2B" w:rsidRDefault="00CA7F5B" w:rsidP="0090133A">
            <w:r w:rsidRPr="00832D2B">
              <w:t>PO Box zipcode</w:t>
            </w:r>
          </w:p>
        </w:tc>
        <w:tc>
          <w:tcPr>
            <w:tcW w:w="923" w:type="pct"/>
          </w:tcPr>
          <w:p w14:paraId="73BB7A6D" w14:textId="5CF7A231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75" w14:textId="77777777" w:rsidTr="007315F9">
        <w:tc>
          <w:tcPr>
            <w:tcW w:w="596" w:type="pct"/>
          </w:tcPr>
          <w:p w14:paraId="73BB7A6F" w14:textId="77777777" w:rsidR="00CA7F5B" w:rsidRPr="00832D2B" w:rsidRDefault="00CA7F5B" w:rsidP="0090133A">
            <w:r w:rsidRPr="00832D2B">
              <w:t>Surname</w:t>
            </w:r>
          </w:p>
        </w:tc>
        <w:tc>
          <w:tcPr>
            <w:tcW w:w="1001" w:type="pct"/>
            <w:gridSpan w:val="2"/>
          </w:tcPr>
          <w:p w14:paraId="73BB7A70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1" w14:textId="77777777" w:rsidR="00CA7F5B" w:rsidRPr="00832D2B" w:rsidRDefault="00CA7F5B" w:rsidP="0090133A">
            <w:r w:rsidRPr="00832D2B">
              <w:t>Postal Code</w:t>
            </w:r>
          </w:p>
        </w:tc>
        <w:tc>
          <w:tcPr>
            <w:tcW w:w="848" w:type="pct"/>
          </w:tcPr>
          <w:p w14:paraId="73BB7A72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73" w14:textId="6CC993BD" w:rsidR="00CA7F5B" w:rsidRPr="00832D2B" w:rsidRDefault="00CA7F5B" w:rsidP="0090133A">
            <w:r w:rsidRPr="00832D2B">
              <w:t>PO Box city</w:t>
            </w:r>
          </w:p>
        </w:tc>
        <w:tc>
          <w:tcPr>
            <w:tcW w:w="923" w:type="pct"/>
          </w:tcPr>
          <w:p w14:paraId="73BB7A74" w14:textId="231621D2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7C" w14:textId="77777777" w:rsidTr="007315F9">
        <w:tc>
          <w:tcPr>
            <w:tcW w:w="596" w:type="pct"/>
          </w:tcPr>
          <w:p w14:paraId="73BB7A76" w14:textId="727B3733" w:rsidR="00CA7F5B" w:rsidRPr="00832D2B" w:rsidRDefault="00CA7F5B" w:rsidP="0090133A">
            <w:r w:rsidRPr="00832D2B">
              <w:t>Phone</w:t>
            </w:r>
          </w:p>
        </w:tc>
        <w:tc>
          <w:tcPr>
            <w:tcW w:w="1001" w:type="pct"/>
            <w:gridSpan w:val="2"/>
          </w:tcPr>
          <w:p w14:paraId="73BB7A77" w14:textId="7C018F3E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8" w14:textId="77777777" w:rsidR="00CA7F5B" w:rsidRPr="00832D2B" w:rsidRDefault="00CA7F5B" w:rsidP="0090133A">
            <w:r w:rsidRPr="00832D2B">
              <w:t>City</w:t>
            </w:r>
          </w:p>
        </w:tc>
        <w:tc>
          <w:tcPr>
            <w:tcW w:w="848" w:type="pct"/>
          </w:tcPr>
          <w:p w14:paraId="73BB7A79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7A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7B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3" w14:textId="77777777" w:rsidTr="007315F9">
        <w:tc>
          <w:tcPr>
            <w:tcW w:w="596" w:type="pct"/>
          </w:tcPr>
          <w:p w14:paraId="73BB7A7D" w14:textId="62E13721" w:rsidR="00CA7F5B" w:rsidRPr="00832D2B" w:rsidRDefault="00CA7F5B" w:rsidP="0090133A">
            <w:r w:rsidRPr="00832D2B">
              <w:t>E-mail</w:t>
            </w:r>
          </w:p>
        </w:tc>
        <w:tc>
          <w:tcPr>
            <w:tcW w:w="1001" w:type="pct"/>
            <w:gridSpan w:val="2"/>
          </w:tcPr>
          <w:p w14:paraId="73BB7A7E" w14:textId="750CE5B2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F" w14:textId="77777777" w:rsidR="00CA7F5B" w:rsidRPr="00832D2B" w:rsidRDefault="00CA7F5B" w:rsidP="0090133A">
            <w:r w:rsidRPr="00832D2B">
              <w:t>Country</w:t>
            </w:r>
          </w:p>
        </w:tc>
        <w:tc>
          <w:tcPr>
            <w:tcW w:w="848" w:type="pct"/>
          </w:tcPr>
          <w:p w14:paraId="73BB7A80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81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82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A" w14:textId="77777777" w:rsidTr="007315F9">
        <w:tc>
          <w:tcPr>
            <w:tcW w:w="596" w:type="pct"/>
          </w:tcPr>
          <w:p w14:paraId="73BB7A84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1001" w:type="pct"/>
            <w:gridSpan w:val="2"/>
          </w:tcPr>
          <w:p w14:paraId="73BB7A85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764" w:type="pct"/>
          </w:tcPr>
          <w:p w14:paraId="73BB7A86" w14:textId="77777777" w:rsidR="00CA7F5B" w:rsidRPr="00832D2B" w:rsidRDefault="00CA7F5B" w:rsidP="0090133A">
            <w:r w:rsidRPr="00832D2B">
              <w:t>VAT number</w:t>
            </w:r>
          </w:p>
        </w:tc>
        <w:tc>
          <w:tcPr>
            <w:tcW w:w="848" w:type="pct"/>
          </w:tcPr>
          <w:p w14:paraId="73BB7A87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88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89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D" w14:textId="77777777" w:rsidTr="007315F9">
        <w:tc>
          <w:tcPr>
            <w:tcW w:w="5000" w:type="pct"/>
            <w:gridSpan w:val="7"/>
          </w:tcPr>
          <w:p w14:paraId="72E77FE7" w14:textId="77777777" w:rsidR="0090133A" w:rsidRDefault="00CA7F5B" w:rsidP="0090133A">
            <w:pPr>
              <w:pStyle w:val="Heading2"/>
            </w:pPr>
            <w:r w:rsidRPr="00832D2B">
              <w:t xml:space="preserve">Project Team Expert </w:t>
            </w:r>
          </w:p>
          <w:p w14:paraId="73BB7A8C" w14:textId="034115A1" w:rsidR="00CA7F5B" w:rsidRPr="0090133A" w:rsidRDefault="00CA7F5B" w:rsidP="0090133A">
            <w:pPr>
              <w:rPr>
                <w:rStyle w:val="SubtleEmphasis"/>
              </w:rPr>
            </w:pPr>
            <w:r w:rsidRPr="0090133A">
              <w:rPr>
                <w:rStyle w:val="SubtleEmphasis"/>
              </w:rPr>
              <w:t>(</w:t>
            </w:r>
            <w:r w:rsidR="00BD5178" w:rsidRPr="0090133A">
              <w:rPr>
                <w:rStyle w:val="SubtleEmphasis"/>
              </w:rPr>
              <w:t>only provide i</w:t>
            </w:r>
            <w:r w:rsidRPr="0090133A">
              <w:rPr>
                <w:rStyle w:val="SubtleEmphasis"/>
              </w:rPr>
              <w:t>f different from contractor)</w:t>
            </w:r>
          </w:p>
        </w:tc>
      </w:tr>
      <w:tr w:rsidR="00CA7F5B" w:rsidRPr="00832D2B" w14:paraId="73BB7A94" w14:textId="77777777" w:rsidTr="007315F9">
        <w:tc>
          <w:tcPr>
            <w:tcW w:w="596" w:type="pct"/>
          </w:tcPr>
          <w:p w14:paraId="73BB7A8E" w14:textId="77777777" w:rsidR="00CA7F5B" w:rsidRPr="00832D2B" w:rsidRDefault="00CA7F5B" w:rsidP="0090133A">
            <w:r w:rsidRPr="00832D2B">
              <w:t>Title</w:t>
            </w:r>
          </w:p>
        </w:tc>
        <w:tc>
          <w:tcPr>
            <w:tcW w:w="972" w:type="pct"/>
          </w:tcPr>
          <w:p w14:paraId="73BB7A8F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0" w14:textId="4EC2FF7C" w:rsidR="00CA7F5B" w:rsidRPr="00832D2B" w:rsidRDefault="00CA7F5B" w:rsidP="0090133A">
            <w:r w:rsidRPr="00832D2B">
              <w:t>Company</w:t>
            </w:r>
          </w:p>
        </w:tc>
        <w:tc>
          <w:tcPr>
            <w:tcW w:w="848" w:type="pct"/>
          </w:tcPr>
          <w:p w14:paraId="73BB7A91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92" w14:textId="3DD204C2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93" w14:textId="2AFCC303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9B" w14:textId="77777777" w:rsidTr="007315F9">
        <w:tc>
          <w:tcPr>
            <w:tcW w:w="596" w:type="pct"/>
          </w:tcPr>
          <w:p w14:paraId="73BB7A95" w14:textId="77777777" w:rsidR="00CA7F5B" w:rsidRPr="00832D2B" w:rsidRDefault="00CA7F5B" w:rsidP="0090133A">
            <w:r w:rsidRPr="00832D2B">
              <w:t xml:space="preserve">Name </w:t>
            </w:r>
          </w:p>
        </w:tc>
        <w:tc>
          <w:tcPr>
            <w:tcW w:w="972" w:type="pct"/>
          </w:tcPr>
          <w:p w14:paraId="73BB7A96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7" w14:textId="77777777" w:rsidR="00CA7F5B" w:rsidRPr="00832D2B" w:rsidRDefault="00CA7F5B" w:rsidP="0090133A">
            <w:r w:rsidRPr="00832D2B">
              <w:t>Address</w:t>
            </w:r>
          </w:p>
        </w:tc>
        <w:tc>
          <w:tcPr>
            <w:tcW w:w="848" w:type="pct"/>
          </w:tcPr>
          <w:p w14:paraId="73BB7A98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99" w14:textId="599CEA1D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9A" w14:textId="564CC135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A2" w14:textId="77777777" w:rsidTr="007315F9">
        <w:tc>
          <w:tcPr>
            <w:tcW w:w="596" w:type="pct"/>
          </w:tcPr>
          <w:p w14:paraId="73BB7A9C" w14:textId="77777777" w:rsidR="00CA7F5B" w:rsidRPr="00832D2B" w:rsidRDefault="00CA7F5B" w:rsidP="0090133A">
            <w:r w:rsidRPr="00832D2B">
              <w:t>Surname</w:t>
            </w:r>
          </w:p>
        </w:tc>
        <w:tc>
          <w:tcPr>
            <w:tcW w:w="972" w:type="pct"/>
          </w:tcPr>
          <w:p w14:paraId="73BB7A9D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E" w14:textId="77777777" w:rsidR="00CA7F5B" w:rsidRPr="00832D2B" w:rsidRDefault="00CA7F5B" w:rsidP="0090133A">
            <w:r w:rsidRPr="00832D2B">
              <w:t>Postal Code</w:t>
            </w:r>
          </w:p>
        </w:tc>
        <w:tc>
          <w:tcPr>
            <w:tcW w:w="848" w:type="pct"/>
          </w:tcPr>
          <w:p w14:paraId="73BB7A9F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A0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1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A9" w14:textId="77777777" w:rsidTr="007315F9">
        <w:tc>
          <w:tcPr>
            <w:tcW w:w="596" w:type="pct"/>
          </w:tcPr>
          <w:p w14:paraId="73BB7AA3" w14:textId="7C980AFF" w:rsidR="00CA7F5B" w:rsidRPr="00832D2B" w:rsidRDefault="00CA7F5B" w:rsidP="0090133A">
            <w:r w:rsidRPr="00832D2B">
              <w:t>Phone</w:t>
            </w:r>
          </w:p>
        </w:tc>
        <w:tc>
          <w:tcPr>
            <w:tcW w:w="972" w:type="pct"/>
          </w:tcPr>
          <w:p w14:paraId="73BB7AA4" w14:textId="554E782C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A5" w14:textId="77777777" w:rsidR="00CA7F5B" w:rsidRPr="00832D2B" w:rsidRDefault="00CA7F5B" w:rsidP="0090133A">
            <w:r w:rsidRPr="00832D2B">
              <w:t>City</w:t>
            </w:r>
          </w:p>
        </w:tc>
        <w:tc>
          <w:tcPr>
            <w:tcW w:w="848" w:type="pct"/>
          </w:tcPr>
          <w:p w14:paraId="73BB7AA6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A7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8" w14:textId="59A72735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B0" w14:textId="77777777" w:rsidTr="007315F9">
        <w:tc>
          <w:tcPr>
            <w:tcW w:w="596" w:type="pct"/>
          </w:tcPr>
          <w:p w14:paraId="73BB7AAA" w14:textId="63A55B29" w:rsidR="00CA7F5B" w:rsidRPr="00832D2B" w:rsidRDefault="00CA7F5B" w:rsidP="0090133A">
            <w:r w:rsidRPr="00832D2B">
              <w:t>E-mail</w:t>
            </w:r>
          </w:p>
        </w:tc>
        <w:tc>
          <w:tcPr>
            <w:tcW w:w="972" w:type="pct"/>
          </w:tcPr>
          <w:p w14:paraId="73BB7AAB" w14:textId="4D3C918A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AC" w14:textId="77777777" w:rsidR="00CA7F5B" w:rsidRPr="00832D2B" w:rsidRDefault="00CA7F5B" w:rsidP="0090133A">
            <w:r w:rsidRPr="00832D2B">
              <w:t>Country</w:t>
            </w:r>
          </w:p>
        </w:tc>
        <w:tc>
          <w:tcPr>
            <w:tcW w:w="848" w:type="pct"/>
          </w:tcPr>
          <w:p w14:paraId="73BB7AAD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AE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F" w14:textId="0D3920A0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</w:tbl>
    <w:p w14:paraId="73BB7AB2" w14:textId="11F6F209" w:rsidR="00023C97" w:rsidRPr="00C525BE" w:rsidRDefault="001807AE" w:rsidP="0090133A">
      <w:pPr>
        <w:pStyle w:val="Heading1"/>
        <w:rPr>
          <w:lang w:val="en-US"/>
        </w:rPr>
      </w:pPr>
      <w:r w:rsidRPr="0090133A">
        <w:t>ROLE</w:t>
      </w:r>
      <w:r w:rsidR="003D251D" w:rsidRPr="0090133A">
        <w:t>S</w:t>
      </w:r>
    </w:p>
    <w:p w14:paraId="127CB3E9" w14:textId="48EC7AD6" w:rsidR="00550BA4" w:rsidRPr="00D6541A" w:rsidRDefault="00550BA4" w:rsidP="00550BA4">
      <w:pPr>
        <w:rPr>
          <w:szCs w:val="22"/>
        </w:rPr>
      </w:pPr>
      <w:r w:rsidRPr="00D6541A">
        <w:rPr>
          <w:szCs w:val="22"/>
        </w:rPr>
        <w:t xml:space="preserve">Please select for which role(s) as described in the Project Plan you would like to apply and provide your day-rate and number of days you require to complete the work. </w:t>
      </w:r>
    </w:p>
    <w:p w14:paraId="51989054" w14:textId="33313318" w:rsidR="004B4590" w:rsidRPr="0090133A" w:rsidRDefault="00550BA4" w:rsidP="0048389B">
      <w:pPr>
        <w:rPr>
          <w:szCs w:val="22"/>
        </w:rPr>
      </w:pPr>
      <w:r w:rsidRPr="00D6541A">
        <w:rPr>
          <w:szCs w:val="22"/>
        </w:rPr>
        <w:t>It is possible to apply</w:t>
      </w:r>
      <w:r w:rsidR="008B3494" w:rsidRPr="00D6541A">
        <w:rPr>
          <w:szCs w:val="22"/>
        </w:rPr>
        <w:t xml:space="preserve"> and </w:t>
      </w:r>
      <w:r w:rsidR="00CF7D67" w:rsidRPr="00D6541A">
        <w:rPr>
          <w:szCs w:val="22"/>
        </w:rPr>
        <w:t xml:space="preserve">to </w:t>
      </w:r>
      <w:r w:rsidR="008B3494" w:rsidRPr="00D6541A">
        <w:rPr>
          <w:szCs w:val="22"/>
        </w:rPr>
        <w:t xml:space="preserve">be selected </w:t>
      </w:r>
      <w:r w:rsidRPr="00D6541A">
        <w:rPr>
          <w:szCs w:val="22"/>
        </w:rPr>
        <w:t>for more than</w:t>
      </w:r>
      <w:r w:rsidR="008F6067">
        <w:rPr>
          <w:szCs w:val="22"/>
        </w:rPr>
        <w:t xml:space="preserve"> one</w:t>
      </w:r>
      <w:r w:rsidRPr="00D6541A">
        <w:rPr>
          <w:szCs w:val="22"/>
        </w:rPr>
        <w:t xml:space="preserve"> role.</w:t>
      </w:r>
    </w:p>
    <w:p w14:paraId="5D7BD6D3" w14:textId="77777777" w:rsidR="00B7726C" w:rsidRPr="0090133A" w:rsidRDefault="00B7726C">
      <w:r w:rsidRPr="0090133A">
        <w:br w:type="page"/>
      </w:r>
    </w:p>
    <w:p w14:paraId="5441195F" w14:textId="52A3FC5C" w:rsidR="0048389B" w:rsidRPr="0090133A" w:rsidRDefault="00196D21" w:rsidP="007315F9">
      <w:pPr>
        <w:pStyle w:val="Heading2"/>
      </w:pPr>
      <w:r w:rsidRPr="0090133A">
        <w:lastRenderedPageBreak/>
        <w:t>PROJ</w:t>
      </w:r>
      <w:r w:rsidR="00B7726C" w:rsidRPr="0090133A">
        <w:t>E</w:t>
      </w:r>
      <w:r w:rsidRPr="0090133A">
        <w:t>CT TEAM</w:t>
      </w:r>
    </w:p>
    <w:p w14:paraId="38B05E4F" w14:textId="79FF4448" w:rsidR="0048389B" w:rsidRPr="00D6541A" w:rsidRDefault="0048389B" w:rsidP="0048389B">
      <w:pPr>
        <w:rPr>
          <w:rFonts w:cs="Calibri"/>
          <w:szCs w:val="22"/>
        </w:rPr>
      </w:pPr>
    </w:p>
    <w:tbl>
      <w:tblPr>
        <w:tblStyle w:val="TableGrid"/>
        <w:tblW w:w="92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515"/>
        <w:gridCol w:w="709"/>
        <w:gridCol w:w="1417"/>
        <w:gridCol w:w="2377"/>
      </w:tblGrid>
      <w:tr w:rsidR="0048389B" w:rsidRPr="0090133A" w14:paraId="4EA1497E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90D" w14:textId="7ACBA2A5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Role</w:t>
            </w:r>
            <w:r w:rsidR="00165ED1" w:rsidRPr="009E3FD8">
              <w:rPr>
                <w:rStyle w:val="Strong"/>
                <w:vertAlign w:val="superscript"/>
              </w:rPr>
              <w:footnoteReference w:id="1"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3D515" w14:textId="77777777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CE9" w14:textId="77777777" w:rsidR="0048389B" w:rsidRPr="0090133A" w:rsidRDefault="0048389B" w:rsidP="0090133A">
            <w:pPr>
              <w:rPr>
                <w:rStyle w:val="Stro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7DF" w14:textId="30276DE8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Your day rate</w:t>
            </w:r>
            <w:r w:rsidR="009D044B" w:rsidRPr="009E3FD8">
              <w:rPr>
                <w:rStyle w:val="Strong"/>
                <w:vertAlign w:val="superscript"/>
              </w:rPr>
              <w:footnoteReference w:id="2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D1" w14:textId="5192375C" w:rsidR="0048389B" w:rsidRPr="0090133A" w:rsidRDefault="009E3FD8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Expected number days required to do the work</w:t>
            </w:r>
            <w:r>
              <w:rPr>
                <w:rStyle w:val="Strong"/>
                <w:vertAlign w:val="superscript"/>
              </w:rPr>
              <w:t>3</w:t>
            </w:r>
            <w:r>
              <w:rPr>
                <w:rStyle w:val="Strong"/>
              </w:rPr>
              <w:t xml:space="preserve"> (</w:t>
            </w:r>
            <w:r w:rsidRPr="00616068">
              <w:rPr>
                <w:rStyle w:val="Strong"/>
              </w:rPr>
              <w:t>The maximum duration for this project is 125 days.</w:t>
            </w:r>
            <w:r>
              <w:rPr>
                <w:rStyle w:val="Strong"/>
              </w:rPr>
              <w:t>)</w:t>
            </w:r>
          </w:p>
        </w:tc>
      </w:tr>
      <w:tr w:rsidR="00516947" w:rsidRPr="0090133A" w14:paraId="59FD0BDB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5020" w14:textId="1F39F295" w:rsidR="00516947" w:rsidRPr="009816A2" w:rsidRDefault="004B4590" w:rsidP="0090133A">
            <w:r w:rsidRPr="009816A2">
              <w:t xml:space="preserve">Expert </w:t>
            </w:r>
            <w:r w:rsidR="00716E73" w:rsidRPr="009816A2"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79DEF" w14:textId="73B099C6" w:rsidR="00516947" w:rsidRPr="009816A2" w:rsidRDefault="00AE59E8" w:rsidP="0090133A">
            <w:r w:rsidRPr="009816A2">
              <w:t>Project Team lea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082" w14:textId="52D70BB7" w:rsidR="00516947" w:rsidRPr="009816A2" w:rsidRDefault="00516947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9E3FD8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0A5" w14:textId="77777777" w:rsidR="00516947" w:rsidRPr="009816A2" w:rsidRDefault="00516947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F55" w14:textId="77777777" w:rsidR="00516947" w:rsidRPr="009816A2" w:rsidRDefault="00516947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891A3A" w:rsidRPr="0090133A" w14:paraId="134F98AF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B171" w14:textId="0037C5AE" w:rsidR="00891A3A" w:rsidRPr="009816A2" w:rsidRDefault="00891A3A" w:rsidP="0090133A">
            <w:r w:rsidRPr="009816A2">
              <w:t xml:space="preserve">Expert </w:t>
            </w:r>
            <w:r w:rsidR="00716E73" w:rsidRPr="009816A2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01091" w14:textId="349615CE" w:rsidR="00891A3A" w:rsidRPr="009816A2" w:rsidRDefault="00014863" w:rsidP="0090133A">
            <w:r w:rsidRPr="00014863">
              <w:t>Edi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6AF" w14:textId="77777777" w:rsidR="00891A3A" w:rsidRPr="009816A2" w:rsidRDefault="00891A3A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9E3FD8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2B9" w14:textId="77777777" w:rsidR="00891A3A" w:rsidRPr="009816A2" w:rsidRDefault="00891A3A" w:rsidP="0090133A">
            <w:r w:rsidRPr="009816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A86" w14:textId="77777777" w:rsidR="00891A3A" w:rsidRPr="009816A2" w:rsidRDefault="00891A3A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891A3A" w:rsidRPr="0090133A" w14:paraId="0D8B4B57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ABE" w14:textId="0C15758A" w:rsidR="00891A3A" w:rsidRPr="009816A2" w:rsidRDefault="00891A3A" w:rsidP="0090133A">
            <w:r w:rsidRPr="009816A2">
              <w:t xml:space="preserve">Expert </w:t>
            </w:r>
            <w:r w:rsidR="00716E73" w:rsidRPr="009816A2"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1AB92" w14:textId="2D3CCCAB" w:rsidR="00891A3A" w:rsidRPr="009816A2" w:rsidRDefault="00014863" w:rsidP="00800E0E">
            <w:pPr>
              <w:spacing w:after="120"/>
              <w:ind w:right="4"/>
            </w:pPr>
            <w:r w:rsidRPr="00014863">
              <w:rPr>
                <w:rFonts w:cs="Arial"/>
                <w:sz w:val="18"/>
                <w:szCs w:val="18"/>
              </w:rPr>
              <w:t>Functional expert Distribution multimodal public tran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CED" w14:textId="77777777" w:rsidR="00891A3A" w:rsidRPr="009816A2" w:rsidRDefault="00891A3A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9E3FD8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C02" w14:textId="77777777" w:rsidR="00891A3A" w:rsidRPr="009816A2" w:rsidRDefault="00891A3A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D23" w14:textId="77777777" w:rsidR="00891A3A" w:rsidRPr="009816A2" w:rsidRDefault="00891A3A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891A3A" w:rsidRPr="0090133A" w14:paraId="4FBD124B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0FE" w14:textId="089C9B17" w:rsidR="00891A3A" w:rsidRPr="009816A2" w:rsidRDefault="00891A3A" w:rsidP="0090133A">
            <w:r w:rsidRPr="009816A2">
              <w:t xml:space="preserve">Expert </w:t>
            </w:r>
            <w:r w:rsidR="00716E73" w:rsidRPr="009816A2"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B1671" w14:textId="6C8B0956" w:rsidR="00891A3A" w:rsidRPr="009816A2" w:rsidRDefault="00014863" w:rsidP="00800E0E">
            <w:pPr>
              <w:spacing w:after="120"/>
              <w:ind w:right="4"/>
            </w:pPr>
            <w:r w:rsidRPr="00014863">
              <w:rPr>
                <w:rFonts w:cs="Arial"/>
                <w:sz w:val="18"/>
                <w:szCs w:val="18"/>
              </w:rPr>
              <w:t>Technical expert Trans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28B" w14:textId="77777777" w:rsidR="00891A3A" w:rsidRPr="009816A2" w:rsidRDefault="00891A3A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9E3FD8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200" w14:textId="77777777" w:rsidR="00891A3A" w:rsidRPr="009816A2" w:rsidRDefault="00891A3A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C3B" w14:textId="77777777" w:rsidR="00891A3A" w:rsidRPr="009816A2" w:rsidRDefault="00891A3A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716E73" w:rsidRPr="0090133A" w14:paraId="73DE7E6D" w14:textId="77777777" w:rsidTr="008F20C4">
        <w:trPr>
          <w:trHeight w:val="1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F70" w14:textId="0B8A5D0A" w:rsidR="00716E73" w:rsidRPr="009816A2" w:rsidRDefault="00716E73" w:rsidP="0090133A">
            <w:r w:rsidRPr="009816A2">
              <w:t>Expert 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85D83" w14:textId="65BB1049" w:rsidR="00716E73" w:rsidRPr="009816A2" w:rsidRDefault="00014863" w:rsidP="00800E0E">
            <w:pPr>
              <w:spacing w:after="120"/>
              <w:ind w:right="4"/>
            </w:pPr>
            <w:r w:rsidRPr="00014863">
              <w:rPr>
                <w:rFonts w:cs="Arial"/>
                <w:sz w:val="18"/>
                <w:szCs w:val="18"/>
              </w:rPr>
              <w:t>Technical expert 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B8E" w14:textId="240370C0" w:rsidR="00716E73" w:rsidRPr="009816A2" w:rsidRDefault="00716E73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9E3FD8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C91" w14:textId="330945A0" w:rsidR="00716E73" w:rsidRPr="009816A2" w:rsidRDefault="00716E73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98A" w14:textId="05C0D6BB" w:rsidR="00716E73" w:rsidRPr="009816A2" w:rsidRDefault="00716E73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</w:tbl>
    <w:p w14:paraId="73BB7ACF" w14:textId="4CB8DB0B" w:rsidR="00C13ABB" w:rsidRPr="00C525BE" w:rsidRDefault="00C13ABB" w:rsidP="0090133A">
      <w:pPr>
        <w:pStyle w:val="Heading1"/>
      </w:pPr>
      <w:r w:rsidRPr="00C525BE">
        <w:t>CREDENTIALS</w:t>
      </w:r>
    </w:p>
    <w:p w14:paraId="73BB7AD0" w14:textId="61D32A8B" w:rsidR="00CC28DF" w:rsidRPr="00D6541A" w:rsidRDefault="00E73A39" w:rsidP="0090133A">
      <w:r w:rsidRPr="0090133A">
        <w:t>Please provide a Curriculum Vitae and</w:t>
      </w:r>
      <w:r w:rsidR="00C13ABB" w:rsidRPr="0090133A">
        <w:t xml:space="preserve"> list on a separate sheet </w:t>
      </w:r>
      <w:r w:rsidR="000004A5" w:rsidRPr="00D6541A">
        <w:t xml:space="preserve">(maximum 4 pages) </w:t>
      </w:r>
      <w:r w:rsidR="00C13ABB" w:rsidRPr="0090133A">
        <w:t>the s</w:t>
      </w:r>
      <w:r w:rsidRPr="0090133A">
        <w:t>kill</w:t>
      </w:r>
      <w:r w:rsidR="0002387B" w:rsidRPr="0090133A">
        <w:t>s and experience you offer with r</w:t>
      </w:r>
      <w:r w:rsidR="005D16D8" w:rsidRPr="0090133A">
        <w:t>eference</w:t>
      </w:r>
      <w:r w:rsidR="0002387B" w:rsidRPr="0090133A">
        <w:t>s</w:t>
      </w:r>
      <w:r w:rsidR="005D16D8" w:rsidRPr="0090133A">
        <w:t xml:space="preserve"> to </w:t>
      </w:r>
      <w:r w:rsidR="00563C3E" w:rsidRPr="00D6541A">
        <w:t xml:space="preserve">other </w:t>
      </w:r>
      <w:r w:rsidR="005D16D8" w:rsidRPr="00D6541A">
        <w:t xml:space="preserve">relevant projects. The provided information should focus on the </w:t>
      </w:r>
      <w:r w:rsidR="002E0BFD" w:rsidRPr="00D6541A">
        <w:t xml:space="preserve">required expertise and skills listed </w:t>
      </w:r>
      <w:r w:rsidR="005D16D8" w:rsidRPr="00D6541A">
        <w:t xml:space="preserve">in </w:t>
      </w:r>
      <w:r w:rsidR="00C502F2" w:rsidRPr="00D6541A">
        <w:t xml:space="preserve">the project plan </w:t>
      </w:r>
      <w:r w:rsidR="005F2FED" w:rsidRPr="00D6541A">
        <w:t>for the role(s) you are applying for</w:t>
      </w:r>
      <w:r w:rsidR="005D16D8" w:rsidRPr="00D6541A">
        <w:t>.</w:t>
      </w:r>
      <w:r w:rsidR="00DA1F63" w:rsidRPr="00D6541A">
        <w:t xml:space="preserve"> </w:t>
      </w:r>
    </w:p>
    <w:p w14:paraId="1F179BCA" w14:textId="7F2D73B7" w:rsidR="00CB7853" w:rsidRPr="00C525BE" w:rsidRDefault="003D251D" w:rsidP="0090133A">
      <w:pPr>
        <w:pStyle w:val="Heading1"/>
      </w:pPr>
      <w:r w:rsidRPr="00C525BE">
        <w:t>CONFORMITY STATEMENT</w:t>
      </w:r>
    </w:p>
    <w:p w14:paraId="73BB7AD3" w14:textId="77777777" w:rsidR="006365D9" w:rsidRPr="00D6541A" w:rsidRDefault="006365D9" w:rsidP="007839E0">
      <w:pPr>
        <w:keepNext/>
        <w:keepLines/>
        <w:rPr>
          <w:rFonts w:cs="Arial"/>
          <w:szCs w:val="22"/>
          <w:lang w:val="en-GB"/>
        </w:rPr>
      </w:pPr>
      <w:r w:rsidRPr="00D6541A">
        <w:rPr>
          <w:rFonts w:cs="Arial"/>
          <w:szCs w:val="22"/>
          <w:lang w:val="en-GB"/>
        </w:rPr>
        <w:t>I certify that all documents provided are veracious and in conformity with reality and certify not to be in any situation described below:</w:t>
      </w:r>
    </w:p>
    <w:p w14:paraId="73BB7AD5" w14:textId="148166B2" w:rsidR="006365D9" w:rsidRPr="0090133A" w:rsidRDefault="006365D9" w:rsidP="0090133A">
      <w:pPr>
        <w:pStyle w:val="ListNumber"/>
        <w:numPr>
          <w:ilvl w:val="0"/>
          <w:numId w:val="28"/>
        </w:numPr>
        <w:rPr>
          <w:lang w:val="en-GB"/>
        </w:rPr>
      </w:pPr>
      <w:r w:rsidRPr="0090133A">
        <w:rPr>
          <w:lang w:val="en-GB"/>
        </w:rPr>
        <w:t xml:space="preserve">subject of a non-likely judgment of recourse for a professional infringement </w:t>
      </w:r>
    </w:p>
    <w:p w14:paraId="73BB7AD6" w14:textId="56BE97A9" w:rsidR="006365D9" w:rsidRPr="00D6541A" w:rsidRDefault="006365D9" w:rsidP="0090133A">
      <w:pPr>
        <w:pStyle w:val="ListNumber"/>
        <w:rPr>
          <w:lang w:val="en-GB"/>
        </w:rPr>
      </w:pPr>
      <w:r w:rsidRPr="00D6541A">
        <w:rPr>
          <w:lang w:val="en-GB"/>
        </w:rPr>
        <w:t xml:space="preserve">to be in an irregular tax situation or in an irregular special taxation situation </w:t>
      </w:r>
    </w:p>
    <w:p w14:paraId="73BB7AD7" w14:textId="50BCAB41" w:rsidR="006365D9" w:rsidRPr="00D6541A" w:rsidRDefault="006365D9" w:rsidP="0090133A">
      <w:pPr>
        <w:pStyle w:val="ListNumber"/>
        <w:rPr>
          <w:lang w:val="en-GB"/>
        </w:rPr>
      </w:pPr>
      <w:r w:rsidRPr="00D6541A">
        <w:rPr>
          <w:lang w:val="en-GB"/>
        </w:rPr>
        <w:t xml:space="preserve">to provide with incomplete or erroneous information </w:t>
      </w:r>
    </w:p>
    <w:p w14:paraId="73BB7AD8" w14:textId="77777777" w:rsidR="006365D9" w:rsidRPr="00D6541A" w:rsidRDefault="006365D9" w:rsidP="007839E0">
      <w:pPr>
        <w:keepNext/>
        <w:keepLines/>
        <w:tabs>
          <w:tab w:val="left" w:pos="7200"/>
        </w:tabs>
        <w:rPr>
          <w:rFonts w:cs="Arial"/>
          <w:szCs w:val="22"/>
          <w:lang w:val="en-GB"/>
        </w:rPr>
      </w:pPr>
    </w:p>
    <w:p w14:paraId="73BB7AD9" w14:textId="4B31F4EB" w:rsidR="006365D9" w:rsidRDefault="006365D9" w:rsidP="007839E0">
      <w:pPr>
        <w:keepNext/>
        <w:keepLines/>
        <w:rPr>
          <w:rFonts w:cs="Arial"/>
          <w:szCs w:val="22"/>
          <w:lang w:val="en-GB"/>
        </w:rPr>
      </w:pPr>
      <w:r w:rsidRPr="00D6541A">
        <w:rPr>
          <w:rFonts w:cs="Arial"/>
          <w:szCs w:val="22"/>
          <w:lang w:val="en-GB"/>
        </w:rPr>
        <w:t>I also certify that I had no conflict of interest by submitting the present offer.</w:t>
      </w:r>
    </w:p>
    <w:p w14:paraId="73BB7ADA" w14:textId="77777777" w:rsidR="00385305" w:rsidRPr="00D6541A" w:rsidRDefault="00385305" w:rsidP="007839E0">
      <w:pPr>
        <w:keepNext/>
        <w:keepLines/>
        <w:rPr>
          <w:rFonts w:cs="Arial"/>
          <w:szCs w:val="22"/>
          <w:lang w:val="en-GB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3120"/>
        <w:gridCol w:w="860"/>
        <w:gridCol w:w="3675"/>
      </w:tblGrid>
      <w:tr w:rsidR="00A34F1D" w:rsidRPr="00D6541A" w14:paraId="73BB7ADF" w14:textId="77777777" w:rsidTr="004B4590">
        <w:tc>
          <w:tcPr>
            <w:tcW w:w="4564" w:type="dxa"/>
            <w:gridSpan w:val="2"/>
            <w:shd w:val="clear" w:color="auto" w:fill="auto"/>
          </w:tcPr>
          <w:p w14:paraId="73BB7ADD" w14:textId="77777777" w:rsidR="00A34F1D" w:rsidRPr="00D6541A" w:rsidRDefault="00EA7EB0" w:rsidP="007839E0">
            <w:pPr>
              <w:keepNext/>
              <w:keepLines/>
              <w:spacing w:after="120" w:line="276" w:lineRule="auto"/>
              <w:rPr>
                <w:rFonts w:cs="Calibri"/>
                <w:b/>
                <w:kern w:val="1"/>
                <w:szCs w:val="22"/>
              </w:rPr>
            </w:pPr>
            <w:r w:rsidRPr="00D6541A">
              <w:rPr>
                <w:rFonts w:cs="Calibri"/>
                <w:b/>
                <w:kern w:val="1"/>
                <w:szCs w:val="22"/>
              </w:rPr>
              <w:t>completed by</w:t>
            </w:r>
            <w:r w:rsidRPr="00D6541A">
              <w:rPr>
                <w:rFonts w:cs="Calibri"/>
                <w:b/>
                <w:kern w:val="1"/>
                <w:szCs w:val="22"/>
              </w:rPr>
              <w:tab/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73BB7ADE" w14:textId="77777777" w:rsidR="00A34F1D" w:rsidRPr="00D6541A" w:rsidRDefault="00EA7EB0" w:rsidP="007839E0">
            <w:pPr>
              <w:keepNext/>
              <w:keepLines/>
              <w:spacing w:after="120" w:line="276" w:lineRule="auto"/>
              <w:rPr>
                <w:rFonts w:cs="Calibri"/>
                <w:b/>
                <w:kern w:val="1"/>
                <w:szCs w:val="22"/>
              </w:rPr>
            </w:pPr>
            <w:r w:rsidRPr="00D6541A">
              <w:rPr>
                <w:rFonts w:cs="Calibri"/>
                <w:b/>
                <w:kern w:val="1"/>
                <w:szCs w:val="22"/>
              </w:rPr>
              <w:t>on</w:t>
            </w:r>
          </w:p>
        </w:tc>
      </w:tr>
      <w:tr w:rsidR="00A34F1D" w:rsidRPr="00D6541A" w14:paraId="73BB7AE4" w14:textId="77777777" w:rsidTr="004B4590">
        <w:tc>
          <w:tcPr>
            <w:tcW w:w="1423" w:type="dxa"/>
            <w:shd w:val="clear" w:color="auto" w:fill="auto"/>
          </w:tcPr>
          <w:p w14:paraId="73BB7AE0" w14:textId="77777777" w:rsidR="00A34F1D" w:rsidRPr="00D6541A" w:rsidRDefault="00A34F1D" w:rsidP="0090133A">
            <w:pPr>
              <w:rPr>
                <w:b/>
              </w:rPr>
            </w:pPr>
            <w:r w:rsidRPr="00D6541A">
              <w:t>N</w:t>
            </w:r>
            <w:r w:rsidR="00F445F9" w:rsidRPr="00D6541A">
              <w:t>ame</w:t>
            </w:r>
          </w:p>
        </w:tc>
        <w:tc>
          <w:tcPr>
            <w:tcW w:w="3141" w:type="dxa"/>
            <w:shd w:val="clear" w:color="auto" w:fill="auto"/>
          </w:tcPr>
          <w:p w14:paraId="73BB7AE1" w14:textId="4A57F173" w:rsidR="00A34F1D" w:rsidRPr="00D6541A" w:rsidRDefault="006D39C7" w:rsidP="0090133A">
            <w:pPr>
              <w:rPr>
                <w:b/>
              </w:rPr>
            </w:pPr>
            <w:r w:rsidRPr="00D6541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541A">
              <w:instrText xml:space="preserve"> FORMTEXT </w:instrText>
            </w:r>
            <w:r w:rsidRPr="00D6541A">
              <w:fldChar w:fldCharType="separate"/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Pr="00D6541A">
              <w:fldChar w:fldCharType="end"/>
            </w:r>
          </w:p>
        </w:tc>
        <w:tc>
          <w:tcPr>
            <w:tcW w:w="863" w:type="dxa"/>
            <w:shd w:val="clear" w:color="auto" w:fill="auto"/>
          </w:tcPr>
          <w:p w14:paraId="73BB7AE2" w14:textId="77777777" w:rsidR="00A34F1D" w:rsidRPr="00D6541A" w:rsidRDefault="00A34F1D" w:rsidP="0090133A">
            <w:pPr>
              <w:rPr>
                <w:b/>
              </w:rPr>
            </w:pPr>
            <w:r w:rsidRPr="00D6541A">
              <w:t>D</w:t>
            </w:r>
            <w:r w:rsidR="00F445F9" w:rsidRPr="00D6541A">
              <w:t>ate</w:t>
            </w:r>
          </w:p>
        </w:tc>
        <w:tc>
          <w:tcPr>
            <w:tcW w:w="3700" w:type="dxa"/>
            <w:shd w:val="clear" w:color="auto" w:fill="auto"/>
          </w:tcPr>
          <w:p w14:paraId="73BB7AE3" w14:textId="77777777" w:rsidR="00A34F1D" w:rsidRPr="00D6541A" w:rsidRDefault="006D39C7" w:rsidP="0090133A">
            <w:pPr>
              <w:rPr>
                <w:b/>
              </w:rPr>
            </w:pPr>
            <w:r w:rsidRPr="00D6541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541A">
              <w:instrText xml:space="preserve"> FORMTEXT </w:instrText>
            </w:r>
            <w:r w:rsidRPr="00D6541A">
              <w:fldChar w:fldCharType="separate"/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fldChar w:fldCharType="end"/>
            </w:r>
          </w:p>
        </w:tc>
      </w:tr>
    </w:tbl>
    <w:p w14:paraId="73BB7AEA" w14:textId="6241CD5F" w:rsidR="00A34F1D" w:rsidRDefault="00A34F1D" w:rsidP="00E304ED">
      <w:pPr>
        <w:keepNext/>
        <w:keepLines/>
        <w:spacing w:after="120" w:line="276" w:lineRule="auto"/>
        <w:rPr>
          <w:rFonts w:cs="Calibri"/>
          <w:b/>
          <w:kern w:val="1"/>
          <w:szCs w:val="22"/>
        </w:rPr>
      </w:pPr>
    </w:p>
    <w:sectPr w:rsidR="00A34F1D" w:rsidSect="00DF6174">
      <w:head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7" w:h="16840" w:code="9"/>
      <w:pgMar w:top="170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A716" w14:textId="77777777" w:rsidR="008674C7" w:rsidRDefault="008674C7" w:rsidP="005B466D">
      <w:r>
        <w:separator/>
      </w:r>
    </w:p>
  </w:endnote>
  <w:endnote w:type="continuationSeparator" w:id="0">
    <w:p w14:paraId="35E58539" w14:textId="77777777" w:rsidR="008674C7" w:rsidRDefault="008674C7" w:rsidP="005B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F9" w14:textId="77777777" w:rsidR="00111B27" w:rsidRDefault="00111B27" w:rsidP="006733C6">
    <w:pPr>
      <w:jc w:val="center"/>
    </w:pPr>
    <w:r>
      <w:rPr>
        <w:rFonts w:cs="Arial"/>
        <w:b/>
        <w:color w:val="074B7D"/>
        <w:sz w:val="40"/>
        <w:szCs w:val="40"/>
      </w:rPr>
      <w:t>w</w:t>
    </w:r>
    <w:r w:rsidRPr="008D75A1">
      <w:rPr>
        <w:rFonts w:cs="Arial"/>
        <w:b/>
        <w:color w:val="074B7D"/>
        <w:sz w:val="40"/>
        <w:szCs w:val="40"/>
      </w:rPr>
      <w:t>ww.</w:t>
    </w:r>
    <w:r>
      <w:rPr>
        <w:rFonts w:cs="Arial"/>
        <w:b/>
        <w:color w:val="074B7D"/>
        <w:sz w:val="40"/>
        <w:szCs w:val="40"/>
      </w:rPr>
      <w:t>ITS</w:t>
    </w:r>
    <w:r w:rsidRPr="006733C6">
      <w:rPr>
        <w:rFonts w:cs="Arial"/>
        <w:b/>
        <w:color w:val="074B7D"/>
        <w:sz w:val="40"/>
        <w:szCs w:val="40"/>
      </w:rPr>
      <w:t>standards.eu</w:t>
    </w:r>
  </w:p>
  <w:tbl>
    <w:tblPr>
      <w:tblW w:w="11624" w:type="dxa"/>
      <w:tblInd w:w="-1168" w:type="dxa"/>
      <w:tblBorders>
        <w:bottom w:val="single" w:sz="18" w:space="0" w:color="0E2437"/>
      </w:tblBorders>
      <w:shd w:val="clear" w:color="auto" w:fill="0E2437"/>
      <w:tblLook w:val="01E0" w:firstRow="1" w:lastRow="1" w:firstColumn="1" w:lastColumn="1" w:noHBand="0" w:noVBand="0"/>
    </w:tblPr>
    <w:tblGrid>
      <w:gridCol w:w="11624"/>
    </w:tblGrid>
    <w:tr w:rsidR="00111B27" w:rsidRPr="00FD6536" w14:paraId="73BB7AFB" w14:textId="77777777" w:rsidTr="00C82D29">
      <w:trPr>
        <w:trHeight w:val="20"/>
      </w:trPr>
      <w:tc>
        <w:tcPr>
          <w:tcW w:w="11624" w:type="dxa"/>
          <w:shd w:val="clear" w:color="auto" w:fill="auto"/>
          <w:vAlign w:val="center"/>
        </w:tcPr>
        <w:p w14:paraId="73BB7AFA" w14:textId="77777777" w:rsidR="00111B27" w:rsidRPr="00FD6536" w:rsidRDefault="00111B27" w:rsidP="00CB5BAA">
          <w:pPr>
            <w:pStyle w:val="Header"/>
            <w:rPr>
              <w:rFonts w:cs="Arial"/>
              <w:b/>
              <w:sz w:val="28"/>
              <w:szCs w:val="28"/>
            </w:rPr>
          </w:pPr>
        </w:p>
      </w:tc>
    </w:tr>
  </w:tbl>
  <w:p w14:paraId="73BB7AFC" w14:textId="77777777" w:rsidR="00111B27" w:rsidRDefault="00111B27"/>
  <w:tbl>
    <w:tblPr>
      <w:tblW w:w="11624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7"/>
      <w:gridCol w:w="1849"/>
      <w:gridCol w:w="277"/>
      <w:gridCol w:w="2268"/>
      <w:gridCol w:w="3168"/>
      <w:gridCol w:w="3755"/>
    </w:tblGrid>
    <w:tr w:rsidR="00111B27" w:rsidRPr="00FD6536" w14:paraId="73BB7B00" w14:textId="77777777" w:rsidTr="00AE1E70">
      <w:trPr>
        <w:jc w:val="center"/>
      </w:trPr>
      <w:tc>
        <w:tcPr>
          <w:tcW w:w="307" w:type="dxa"/>
        </w:tcPr>
        <w:p w14:paraId="73BB7AFD" w14:textId="77777777" w:rsidR="00111B27" w:rsidRDefault="00111B27" w:rsidP="00AE1E70">
          <w:pPr>
            <w:pStyle w:val="Footer"/>
            <w:spacing w:line="36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7562" w:type="dxa"/>
          <w:gridSpan w:val="4"/>
          <w:shd w:val="clear" w:color="auto" w:fill="auto"/>
        </w:tcPr>
        <w:p w14:paraId="73BB7AFE" w14:textId="77777777" w:rsidR="00111B27" w:rsidRPr="00FD6536" w:rsidRDefault="00111B27" w:rsidP="009302A8">
          <w:pPr>
            <w:pStyle w:val="Footer"/>
            <w:spacing w:line="360" w:lineRule="auto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Secretariat - </w:t>
          </w:r>
          <w:r>
            <w:rPr>
              <w:rFonts w:cs="Arial"/>
              <w:sz w:val="18"/>
              <w:szCs w:val="18"/>
            </w:rPr>
            <w:t>N</w:t>
          </w:r>
          <w:r w:rsidRPr="00FD6536">
            <w:rPr>
              <w:rFonts w:cs="Arial"/>
              <w:sz w:val="18"/>
              <w:szCs w:val="18"/>
            </w:rPr>
            <w:t>etherlands Standardization Institute (NEN)</w:t>
          </w:r>
        </w:p>
      </w:tc>
      <w:tc>
        <w:tcPr>
          <w:tcW w:w="0" w:type="auto"/>
          <w:vMerge w:val="restart"/>
          <w:shd w:val="clear" w:color="auto" w:fill="auto"/>
        </w:tcPr>
        <w:p w14:paraId="73BB7AFF" w14:textId="77777777" w:rsidR="00111B27" w:rsidRPr="00FD6536" w:rsidRDefault="001C3B0E" w:rsidP="00FD6536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val="en-GB" w:eastAsia="en-GB"/>
            </w:rPr>
            <w:drawing>
              <wp:inline distT="0" distB="0" distL="0" distR="0" wp14:anchorId="73BB7B15" wp14:editId="73BB7B16">
                <wp:extent cx="1906905" cy="5911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1B27" w:rsidRPr="00FD6536" w14:paraId="73BB7B0D" w14:textId="77777777" w:rsidTr="00AE1E70">
      <w:trPr>
        <w:jc w:val="center"/>
      </w:trPr>
      <w:tc>
        <w:tcPr>
          <w:tcW w:w="307" w:type="dxa"/>
        </w:tcPr>
        <w:p w14:paraId="73BB7B01" w14:textId="77777777" w:rsidR="00111B27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1849" w:type="dxa"/>
          <w:shd w:val="clear" w:color="auto" w:fill="auto"/>
        </w:tcPr>
        <w:p w14:paraId="73BB7B02" w14:textId="77777777" w:rsidR="00111B27" w:rsidRPr="00FD6536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r. M. Peelen MSc</w:t>
          </w:r>
        </w:p>
      </w:tc>
      <w:tc>
        <w:tcPr>
          <w:tcW w:w="277" w:type="dxa"/>
          <w:shd w:val="clear" w:color="auto" w:fill="auto"/>
        </w:tcPr>
        <w:p w14:paraId="73BB7B03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T</w:t>
          </w:r>
        </w:p>
        <w:p w14:paraId="73BB7B04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E</w:t>
          </w:r>
        </w:p>
        <w:p w14:paraId="73BB7B05" w14:textId="77777777" w:rsidR="00111B27" w:rsidRPr="00FD6536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2268" w:type="dxa"/>
          <w:shd w:val="clear" w:color="auto" w:fill="auto"/>
        </w:tcPr>
        <w:p w14:paraId="73BB7B06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 xml:space="preserve">+31 15 2690 </w:t>
          </w:r>
          <w:r>
            <w:rPr>
              <w:rFonts w:cs="Arial"/>
              <w:sz w:val="18"/>
              <w:szCs w:val="18"/>
            </w:rPr>
            <w:t>378</w:t>
          </w:r>
        </w:p>
        <w:p w14:paraId="73BB7B07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aarten.peelen</w:t>
          </w:r>
          <w:r w:rsidRPr="00FD6536">
            <w:rPr>
              <w:rFonts w:cs="Arial"/>
              <w:sz w:val="18"/>
              <w:szCs w:val="18"/>
            </w:rPr>
            <w:t>@nen.nl</w:t>
          </w:r>
        </w:p>
        <w:p w14:paraId="73BB7B08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3168" w:type="dxa"/>
          <w:shd w:val="clear" w:color="auto" w:fill="auto"/>
        </w:tcPr>
        <w:p w14:paraId="73BB7B09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bookmarkStart w:id="1" w:name="OLE_LINK1"/>
          <w:bookmarkStart w:id="2" w:name="OLE_LINK2"/>
          <w:r w:rsidRPr="00FD6536">
            <w:rPr>
              <w:rFonts w:cs="Arial"/>
              <w:sz w:val="18"/>
              <w:szCs w:val="18"/>
            </w:rPr>
            <w:t>PO box 5059</w:t>
          </w:r>
        </w:p>
        <w:p w14:paraId="73BB7B0A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2600 GB Delft</w:t>
          </w:r>
        </w:p>
        <w:p w14:paraId="73BB7B0B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The Netherlands</w:t>
          </w:r>
          <w:bookmarkEnd w:id="1"/>
          <w:bookmarkEnd w:id="2"/>
        </w:p>
      </w:tc>
      <w:tc>
        <w:tcPr>
          <w:tcW w:w="0" w:type="auto"/>
          <w:vMerge/>
          <w:shd w:val="clear" w:color="auto" w:fill="auto"/>
        </w:tcPr>
        <w:p w14:paraId="73BB7B0C" w14:textId="77777777" w:rsidR="00111B27" w:rsidRPr="00FD6536" w:rsidRDefault="00111B27" w:rsidP="005D3C0D">
          <w:pPr>
            <w:pStyle w:val="Footer"/>
            <w:rPr>
              <w:rFonts w:cs="Arial"/>
              <w:szCs w:val="20"/>
            </w:rPr>
          </w:pPr>
        </w:p>
      </w:tc>
    </w:tr>
  </w:tbl>
  <w:p w14:paraId="73BB7B0E" w14:textId="77777777" w:rsidR="00111B27" w:rsidRDefault="00111B27" w:rsidP="00467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8AF4" w14:textId="77777777" w:rsidR="008674C7" w:rsidRDefault="008674C7" w:rsidP="005B466D">
      <w:r>
        <w:separator/>
      </w:r>
    </w:p>
  </w:footnote>
  <w:footnote w:type="continuationSeparator" w:id="0">
    <w:p w14:paraId="5C7D0EE7" w14:textId="77777777" w:rsidR="008674C7" w:rsidRDefault="008674C7" w:rsidP="005B466D">
      <w:r>
        <w:continuationSeparator/>
      </w:r>
    </w:p>
  </w:footnote>
  <w:footnote w:id="1">
    <w:p w14:paraId="712B98A3" w14:textId="0DDF2D0E" w:rsidR="00165ED1" w:rsidRPr="00D6541A" w:rsidRDefault="00165ED1">
      <w:pPr>
        <w:pStyle w:val="FootnoteText"/>
        <w:rPr>
          <w:sz w:val="18"/>
          <w:szCs w:val="18"/>
        </w:rPr>
      </w:pPr>
      <w:r w:rsidRPr="00D6541A">
        <w:rPr>
          <w:rStyle w:val="FootnoteReference"/>
          <w:sz w:val="18"/>
          <w:szCs w:val="18"/>
        </w:rPr>
        <w:footnoteRef/>
      </w:r>
      <w:r w:rsidRPr="00D6541A">
        <w:rPr>
          <w:sz w:val="18"/>
          <w:szCs w:val="18"/>
        </w:rPr>
        <w:t xml:space="preserve"> If you apply for more than one role, please provide a day rate and the required number of man days for each role </w:t>
      </w:r>
      <w:r w:rsidR="00015DA4" w:rsidRPr="00D6541A">
        <w:rPr>
          <w:sz w:val="18"/>
          <w:szCs w:val="18"/>
        </w:rPr>
        <w:t>separately</w:t>
      </w:r>
      <w:r w:rsidRPr="00D6541A">
        <w:rPr>
          <w:sz w:val="18"/>
          <w:szCs w:val="18"/>
        </w:rPr>
        <w:t>.</w:t>
      </w:r>
    </w:p>
  </w:footnote>
  <w:footnote w:id="2">
    <w:p w14:paraId="73B026EF" w14:textId="77777777" w:rsidR="009D044B" w:rsidRPr="00D6541A" w:rsidRDefault="009D044B" w:rsidP="009D044B">
      <w:pPr>
        <w:pStyle w:val="FootnoteText"/>
        <w:rPr>
          <w:sz w:val="18"/>
          <w:szCs w:val="18"/>
        </w:rPr>
      </w:pPr>
      <w:r w:rsidRPr="00D6541A">
        <w:rPr>
          <w:rStyle w:val="FootnoteReference"/>
          <w:sz w:val="18"/>
          <w:szCs w:val="18"/>
        </w:rPr>
        <w:footnoteRef/>
      </w:r>
      <w:r w:rsidRPr="00D6541A">
        <w:rPr>
          <w:sz w:val="18"/>
          <w:szCs w:val="18"/>
        </w:rPr>
        <w:t xml:space="preserve"> The day rate shall include a travel budget. The expected number of travels can be found in Project pl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EF" w14:textId="4B10E0D4" w:rsidR="00B80A60" w:rsidRDefault="00B850D5">
    <w:pPr>
      <w:pStyle w:val="Header"/>
    </w:pPr>
    <w:r>
      <w:tab/>
    </w:r>
    <w:r>
      <w:tab/>
    </w:r>
    <w:r w:rsidR="00D8049F">
      <w:rPr>
        <w:noProof/>
      </w:rPr>
      <w:drawing>
        <wp:inline distT="0" distB="0" distL="0" distR="0" wp14:anchorId="618DFB7B" wp14:editId="1EF58F0D">
          <wp:extent cx="1578610" cy="65498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21" cy="68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6174">
      <w:rPr>
        <w:noProof/>
      </w:rPr>
      <w:drawing>
        <wp:anchor distT="0" distB="0" distL="114300" distR="114300" simplePos="0" relativeHeight="251657728" behindDoc="0" locked="0" layoutInCell="1" allowOverlap="1" wp14:anchorId="22529E5B" wp14:editId="63BC54DF">
          <wp:simplePos x="0" y="0"/>
          <wp:positionH relativeFrom="column">
            <wp:posOffset>0</wp:posOffset>
          </wp:positionH>
          <wp:positionV relativeFrom="page">
            <wp:posOffset>302895</wp:posOffset>
          </wp:positionV>
          <wp:extent cx="892800" cy="770400"/>
          <wp:effectExtent l="0" t="0" r="3175" b="0"/>
          <wp:wrapSquare wrapText="bothSides"/>
          <wp:docPr id="1" name="Picture 1" descr="C:\Users\mpeele\NEN\Maarten\My Pictures\CEN logo 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 descr="C:\Users\mpeele\NEN\Maarten\My Pictures\CEN logo 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F0" w14:textId="77777777" w:rsidR="00111B27" w:rsidRDefault="001C3B0E" w:rsidP="00C3658E">
    <w:pPr>
      <w:pStyle w:val="Header"/>
      <w:rPr>
        <w:rFonts w:cs="Arial"/>
      </w:rPr>
    </w:pPr>
    <w:r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0" wp14:anchorId="73BB7B11" wp14:editId="73BB7B12">
          <wp:simplePos x="0" y="0"/>
          <wp:positionH relativeFrom="column">
            <wp:posOffset>5364480</wp:posOffset>
          </wp:positionH>
          <wp:positionV relativeFrom="paragraph">
            <wp:posOffset>-135890</wp:posOffset>
          </wp:positionV>
          <wp:extent cx="901065" cy="714375"/>
          <wp:effectExtent l="0" t="0" r="0" b="0"/>
          <wp:wrapSquare wrapText="bothSides"/>
          <wp:docPr id="3" name="Picture 3" descr="Copy (2) of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(2) of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73BB7B13" wp14:editId="73BB7B14">
          <wp:simplePos x="0" y="0"/>
          <wp:positionH relativeFrom="column">
            <wp:posOffset>-714375</wp:posOffset>
          </wp:positionH>
          <wp:positionV relativeFrom="paragraph">
            <wp:posOffset>-202565</wp:posOffset>
          </wp:positionV>
          <wp:extent cx="2798445" cy="8667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B27">
      <w:rPr>
        <w:rFonts w:cs="Arial"/>
      </w:rPr>
      <w:br/>
    </w:r>
  </w:p>
  <w:p w14:paraId="73BB7AF1" w14:textId="77777777" w:rsidR="00111B27" w:rsidRDefault="00111B27" w:rsidP="00C3658E">
    <w:pPr>
      <w:pStyle w:val="Header"/>
      <w:ind w:left="1440"/>
      <w:rPr>
        <w:rFonts w:cs="Arial"/>
        <w:szCs w:val="22"/>
      </w:rPr>
    </w:pPr>
  </w:p>
  <w:p w14:paraId="73BB7AF2" w14:textId="77777777" w:rsidR="00111B27" w:rsidRPr="000E0EA8" w:rsidRDefault="00111B27" w:rsidP="00C3658E">
    <w:pPr>
      <w:pStyle w:val="Header"/>
      <w:tabs>
        <w:tab w:val="clear" w:pos="8640"/>
        <w:tab w:val="center" w:pos="6690"/>
      </w:tabs>
      <w:ind w:left="1440"/>
      <w:rPr>
        <w:rFonts w:cs="Arial"/>
        <w:szCs w:val="22"/>
        <w:lang w:val="nl-NL"/>
      </w:rPr>
    </w:pPr>
    <w:r w:rsidRPr="000E0EA8">
      <w:rPr>
        <w:rFonts w:cs="Arial"/>
        <w:szCs w:val="22"/>
        <w:lang w:val="nl-NL"/>
      </w:rPr>
      <w:tab/>
    </w:r>
  </w:p>
  <w:p w14:paraId="73BB7AF3" w14:textId="77777777" w:rsidR="00111B27" w:rsidRPr="002D7847" w:rsidRDefault="00111B27" w:rsidP="00C3658E">
    <w:pPr>
      <w:pStyle w:val="Header"/>
      <w:tabs>
        <w:tab w:val="clear" w:pos="8640"/>
        <w:tab w:val="center" w:pos="6690"/>
      </w:tabs>
      <w:ind w:left="2160"/>
      <w:rPr>
        <w:rFonts w:cs="Arial"/>
        <w:sz w:val="10"/>
        <w:szCs w:val="22"/>
        <w:lang w:val="nl-NL"/>
      </w:rPr>
    </w:pPr>
  </w:p>
  <w:tbl>
    <w:tblPr>
      <w:tblW w:w="11624" w:type="dxa"/>
      <w:tblInd w:w="-1168" w:type="dxa"/>
      <w:shd w:val="clear" w:color="auto" w:fill="0E2437"/>
      <w:tblLook w:val="01E0" w:firstRow="1" w:lastRow="1" w:firstColumn="1" w:lastColumn="1" w:noHBand="0" w:noVBand="0"/>
    </w:tblPr>
    <w:tblGrid>
      <w:gridCol w:w="250"/>
      <w:gridCol w:w="9957"/>
      <w:gridCol w:w="1417"/>
    </w:tblGrid>
    <w:tr w:rsidR="00111B27" w:rsidRPr="002D7847" w14:paraId="73BB7AF7" w14:textId="77777777" w:rsidTr="00253D84">
      <w:trPr>
        <w:trHeight w:val="454"/>
      </w:trPr>
      <w:tc>
        <w:tcPr>
          <w:tcW w:w="250" w:type="dxa"/>
          <w:shd w:val="clear" w:color="auto" w:fill="0E2437"/>
        </w:tcPr>
        <w:p w14:paraId="73BB7AF4" w14:textId="77777777" w:rsidR="00111B27" w:rsidRPr="002D7847" w:rsidRDefault="00111B27" w:rsidP="008D75A1">
          <w:pPr>
            <w:pStyle w:val="Header"/>
            <w:rPr>
              <w:rFonts w:cs="Arial"/>
              <w:b/>
              <w:szCs w:val="28"/>
            </w:rPr>
          </w:pPr>
        </w:p>
      </w:tc>
      <w:tc>
        <w:tcPr>
          <w:tcW w:w="9957" w:type="dxa"/>
          <w:shd w:val="clear" w:color="auto" w:fill="0E2437"/>
          <w:vAlign w:val="center"/>
        </w:tcPr>
        <w:p w14:paraId="73BB7AF5" w14:textId="77777777" w:rsidR="00111B27" w:rsidRPr="002D7847" w:rsidRDefault="00111B27" w:rsidP="00253D84">
          <w:pPr>
            <w:pStyle w:val="Header"/>
            <w:rPr>
              <w:rFonts w:cs="Arial"/>
              <w:b/>
              <w:szCs w:val="28"/>
            </w:rPr>
          </w:pPr>
          <w:r w:rsidRPr="002D7847">
            <w:rPr>
              <w:rFonts w:cs="Arial"/>
              <w:b/>
              <w:sz w:val="28"/>
              <w:szCs w:val="28"/>
            </w:rPr>
            <w:t>CEN/TC 278 Road transport and traffic telematics</w:t>
          </w:r>
        </w:p>
      </w:tc>
      <w:tc>
        <w:tcPr>
          <w:tcW w:w="1417" w:type="dxa"/>
          <w:shd w:val="clear" w:color="auto" w:fill="0E2437"/>
          <w:vAlign w:val="center"/>
        </w:tcPr>
        <w:p w14:paraId="73BB7AF6" w14:textId="77777777" w:rsidR="00111B27" w:rsidRPr="002D7847" w:rsidRDefault="00111B27" w:rsidP="00841276">
          <w:pPr>
            <w:pStyle w:val="Header"/>
            <w:rPr>
              <w:rFonts w:cs="Arial"/>
              <w:b/>
              <w:sz w:val="28"/>
              <w:szCs w:val="28"/>
            </w:rPr>
          </w:pPr>
          <w:r w:rsidRPr="002D7847">
            <w:rPr>
              <w:rFonts w:cs="Arial"/>
              <w:b/>
              <w:sz w:val="28"/>
              <w:szCs w:val="28"/>
            </w:rPr>
            <w:t>N 26</w:t>
          </w:r>
          <w:r>
            <w:rPr>
              <w:rFonts w:cs="Arial"/>
              <w:b/>
              <w:sz w:val="28"/>
              <w:szCs w:val="28"/>
            </w:rPr>
            <w:t>18</w:t>
          </w:r>
        </w:p>
      </w:tc>
    </w:tr>
  </w:tbl>
  <w:p w14:paraId="73BB7AF8" w14:textId="77777777" w:rsidR="00111B27" w:rsidRDefault="00111B27" w:rsidP="00C3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67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8A9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C23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63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6CE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3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EF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01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90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EF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1AA022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2B26C5"/>
    <w:multiLevelType w:val="hybridMultilevel"/>
    <w:tmpl w:val="1D32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B2EAD"/>
    <w:multiLevelType w:val="hybridMultilevel"/>
    <w:tmpl w:val="C15217E2"/>
    <w:lvl w:ilvl="0" w:tplc="FBBAB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E4850"/>
    <w:multiLevelType w:val="hybridMultilevel"/>
    <w:tmpl w:val="C63A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237D4"/>
    <w:multiLevelType w:val="hybridMultilevel"/>
    <w:tmpl w:val="EC98415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0156"/>
    <w:multiLevelType w:val="hybridMultilevel"/>
    <w:tmpl w:val="8DEAABB6"/>
    <w:lvl w:ilvl="0" w:tplc="2AFA3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85C00"/>
    <w:multiLevelType w:val="hybridMultilevel"/>
    <w:tmpl w:val="8EE4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5C3A"/>
    <w:multiLevelType w:val="hybridMultilevel"/>
    <w:tmpl w:val="BE1CE6FE"/>
    <w:lvl w:ilvl="0" w:tplc="B0AC68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44212"/>
    <w:multiLevelType w:val="hybridMultilevel"/>
    <w:tmpl w:val="D7661128"/>
    <w:lvl w:ilvl="0" w:tplc="70AE22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9568C"/>
    <w:multiLevelType w:val="hybridMultilevel"/>
    <w:tmpl w:val="0762B22E"/>
    <w:lvl w:ilvl="0" w:tplc="B0AC68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0346A"/>
    <w:multiLevelType w:val="hybridMultilevel"/>
    <w:tmpl w:val="F34E8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F4E1C"/>
    <w:multiLevelType w:val="hybridMultilevel"/>
    <w:tmpl w:val="940AA9B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43EC5"/>
    <w:multiLevelType w:val="hybridMultilevel"/>
    <w:tmpl w:val="8076A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44127">
    <w:abstractNumId w:val="10"/>
  </w:num>
  <w:num w:numId="2" w16cid:durableId="2058239203">
    <w:abstractNumId w:val="16"/>
  </w:num>
  <w:num w:numId="3" w16cid:durableId="2118675865">
    <w:abstractNumId w:val="18"/>
  </w:num>
  <w:num w:numId="4" w16cid:durableId="241960142">
    <w:abstractNumId w:val="20"/>
  </w:num>
  <w:num w:numId="5" w16cid:durableId="251664436">
    <w:abstractNumId w:val="22"/>
  </w:num>
  <w:num w:numId="6" w16cid:durableId="166527253">
    <w:abstractNumId w:val="13"/>
  </w:num>
  <w:num w:numId="7" w16cid:durableId="928854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947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919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195274">
    <w:abstractNumId w:val="17"/>
  </w:num>
  <w:num w:numId="11" w16cid:durableId="738139272">
    <w:abstractNumId w:val="19"/>
  </w:num>
  <w:num w:numId="12" w16cid:durableId="1769882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5400787">
    <w:abstractNumId w:val="11"/>
  </w:num>
  <w:num w:numId="14" w16cid:durableId="936981523">
    <w:abstractNumId w:val="21"/>
  </w:num>
  <w:num w:numId="15" w16cid:durableId="74279078">
    <w:abstractNumId w:val="14"/>
  </w:num>
  <w:num w:numId="16" w16cid:durableId="346952190">
    <w:abstractNumId w:val="15"/>
  </w:num>
  <w:num w:numId="17" w16cid:durableId="1473063271">
    <w:abstractNumId w:val="12"/>
  </w:num>
  <w:num w:numId="18" w16cid:durableId="1806659481">
    <w:abstractNumId w:val="9"/>
  </w:num>
  <w:num w:numId="19" w16cid:durableId="2122845179">
    <w:abstractNumId w:val="7"/>
  </w:num>
  <w:num w:numId="20" w16cid:durableId="265159046">
    <w:abstractNumId w:val="6"/>
  </w:num>
  <w:num w:numId="21" w16cid:durableId="1122461270">
    <w:abstractNumId w:val="5"/>
  </w:num>
  <w:num w:numId="22" w16cid:durableId="605842604">
    <w:abstractNumId w:val="4"/>
  </w:num>
  <w:num w:numId="23" w16cid:durableId="642468448">
    <w:abstractNumId w:val="8"/>
  </w:num>
  <w:num w:numId="24" w16cid:durableId="619073562">
    <w:abstractNumId w:val="3"/>
  </w:num>
  <w:num w:numId="25" w16cid:durableId="1640182212">
    <w:abstractNumId w:val="2"/>
  </w:num>
  <w:num w:numId="26" w16cid:durableId="87577691">
    <w:abstractNumId w:val="1"/>
  </w:num>
  <w:num w:numId="27" w16cid:durableId="1144157724">
    <w:abstractNumId w:val="0"/>
  </w:num>
  <w:num w:numId="28" w16cid:durableId="90141085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6D"/>
    <w:rsid w:val="000004A5"/>
    <w:rsid w:val="0000203A"/>
    <w:rsid w:val="0000229B"/>
    <w:rsid w:val="000045BD"/>
    <w:rsid w:val="000108A5"/>
    <w:rsid w:val="00010CD9"/>
    <w:rsid w:val="00011E72"/>
    <w:rsid w:val="00014863"/>
    <w:rsid w:val="00014C85"/>
    <w:rsid w:val="00015DA4"/>
    <w:rsid w:val="00017D55"/>
    <w:rsid w:val="000207B5"/>
    <w:rsid w:val="0002387B"/>
    <w:rsid w:val="00023C97"/>
    <w:rsid w:val="00025FFE"/>
    <w:rsid w:val="00030AC7"/>
    <w:rsid w:val="000320EC"/>
    <w:rsid w:val="00034709"/>
    <w:rsid w:val="000353BC"/>
    <w:rsid w:val="00037A3B"/>
    <w:rsid w:val="0004060A"/>
    <w:rsid w:val="00044CBA"/>
    <w:rsid w:val="00050C2F"/>
    <w:rsid w:val="00053C17"/>
    <w:rsid w:val="00055E1F"/>
    <w:rsid w:val="00055F75"/>
    <w:rsid w:val="0005616F"/>
    <w:rsid w:val="00057B58"/>
    <w:rsid w:val="00060383"/>
    <w:rsid w:val="00063C53"/>
    <w:rsid w:val="00070403"/>
    <w:rsid w:val="00073CE6"/>
    <w:rsid w:val="00073F2D"/>
    <w:rsid w:val="000766CD"/>
    <w:rsid w:val="0008233F"/>
    <w:rsid w:val="0008314B"/>
    <w:rsid w:val="0008418E"/>
    <w:rsid w:val="000853C7"/>
    <w:rsid w:val="00085E00"/>
    <w:rsid w:val="00091B35"/>
    <w:rsid w:val="00091CA8"/>
    <w:rsid w:val="000968DB"/>
    <w:rsid w:val="000A0969"/>
    <w:rsid w:val="000A1CED"/>
    <w:rsid w:val="000A1F2E"/>
    <w:rsid w:val="000A53BB"/>
    <w:rsid w:val="000A7135"/>
    <w:rsid w:val="000B20B6"/>
    <w:rsid w:val="000B34B7"/>
    <w:rsid w:val="000B66C5"/>
    <w:rsid w:val="000C163A"/>
    <w:rsid w:val="000C5FFF"/>
    <w:rsid w:val="000C7152"/>
    <w:rsid w:val="000D1A1B"/>
    <w:rsid w:val="000D3388"/>
    <w:rsid w:val="000D36B7"/>
    <w:rsid w:val="000D6DC3"/>
    <w:rsid w:val="000E0EA8"/>
    <w:rsid w:val="000E3F7C"/>
    <w:rsid w:val="000E4A8E"/>
    <w:rsid w:val="000E597E"/>
    <w:rsid w:val="000E7950"/>
    <w:rsid w:val="000F10D7"/>
    <w:rsid w:val="000F1F2A"/>
    <w:rsid w:val="000F2435"/>
    <w:rsid w:val="000F6C09"/>
    <w:rsid w:val="00101D98"/>
    <w:rsid w:val="001028F7"/>
    <w:rsid w:val="00104F0A"/>
    <w:rsid w:val="00107E43"/>
    <w:rsid w:val="001101FE"/>
    <w:rsid w:val="00111B27"/>
    <w:rsid w:val="00112471"/>
    <w:rsid w:val="0011442C"/>
    <w:rsid w:val="00115698"/>
    <w:rsid w:val="00117569"/>
    <w:rsid w:val="00124C3E"/>
    <w:rsid w:val="00124D8B"/>
    <w:rsid w:val="00131F59"/>
    <w:rsid w:val="001321E5"/>
    <w:rsid w:val="00137624"/>
    <w:rsid w:val="00140E67"/>
    <w:rsid w:val="00141323"/>
    <w:rsid w:val="0016168B"/>
    <w:rsid w:val="00161F69"/>
    <w:rsid w:val="00162763"/>
    <w:rsid w:val="001659A6"/>
    <w:rsid w:val="00165ED1"/>
    <w:rsid w:val="00165F63"/>
    <w:rsid w:val="00167294"/>
    <w:rsid w:val="00177587"/>
    <w:rsid w:val="00177819"/>
    <w:rsid w:val="001807AE"/>
    <w:rsid w:val="001811DB"/>
    <w:rsid w:val="00181C59"/>
    <w:rsid w:val="001826AD"/>
    <w:rsid w:val="00185919"/>
    <w:rsid w:val="00185ABA"/>
    <w:rsid w:val="001931C8"/>
    <w:rsid w:val="00194128"/>
    <w:rsid w:val="00196D21"/>
    <w:rsid w:val="001A009D"/>
    <w:rsid w:val="001A03D2"/>
    <w:rsid w:val="001A1962"/>
    <w:rsid w:val="001A2B57"/>
    <w:rsid w:val="001A35F5"/>
    <w:rsid w:val="001A4133"/>
    <w:rsid w:val="001A5A7E"/>
    <w:rsid w:val="001B1B41"/>
    <w:rsid w:val="001B2C3D"/>
    <w:rsid w:val="001B3E6C"/>
    <w:rsid w:val="001B5FE9"/>
    <w:rsid w:val="001C3B0E"/>
    <w:rsid w:val="001D2FAD"/>
    <w:rsid w:val="001E169D"/>
    <w:rsid w:val="001E227B"/>
    <w:rsid w:val="001E3BEB"/>
    <w:rsid w:val="001E7B33"/>
    <w:rsid w:val="001F0D1A"/>
    <w:rsid w:val="001F28D8"/>
    <w:rsid w:val="00200527"/>
    <w:rsid w:val="00200D53"/>
    <w:rsid w:val="002022F4"/>
    <w:rsid w:val="00203F2F"/>
    <w:rsid w:val="00205F76"/>
    <w:rsid w:val="00206C45"/>
    <w:rsid w:val="0020726E"/>
    <w:rsid w:val="002129F6"/>
    <w:rsid w:val="00213750"/>
    <w:rsid w:val="00213B35"/>
    <w:rsid w:val="00214BD1"/>
    <w:rsid w:val="00221895"/>
    <w:rsid w:val="0022304C"/>
    <w:rsid w:val="00224D08"/>
    <w:rsid w:val="00225E0A"/>
    <w:rsid w:val="00226AA0"/>
    <w:rsid w:val="00227809"/>
    <w:rsid w:val="00227E7D"/>
    <w:rsid w:val="00230018"/>
    <w:rsid w:val="002317FB"/>
    <w:rsid w:val="00233D56"/>
    <w:rsid w:val="0024183E"/>
    <w:rsid w:val="0024354D"/>
    <w:rsid w:val="00243A77"/>
    <w:rsid w:val="00244EE3"/>
    <w:rsid w:val="002505D1"/>
    <w:rsid w:val="002536E0"/>
    <w:rsid w:val="00253D84"/>
    <w:rsid w:val="00253EE0"/>
    <w:rsid w:val="00255995"/>
    <w:rsid w:val="00256854"/>
    <w:rsid w:val="00257FF0"/>
    <w:rsid w:val="00262181"/>
    <w:rsid w:val="0026314C"/>
    <w:rsid w:val="00263502"/>
    <w:rsid w:val="0026362B"/>
    <w:rsid w:val="00273402"/>
    <w:rsid w:val="00274D38"/>
    <w:rsid w:val="00274DE4"/>
    <w:rsid w:val="00275671"/>
    <w:rsid w:val="00275BCD"/>
    <w:rsid w:val="002762A4"/>
    <w:rsid w:val="0027665D"/>
    <w:rsid w:val="00276FE5"/>
    <w:rsid w:val="002844F6"/>
    <w:rsid w:val="00285C9F"/>
    <w:rsid w:val="00286FF6"/>
    <w:rsid w:val="00290688"/>
    <w:rsid w:val="00291FAA"/>
    <w:rsid w:val="00293FE9"/>
    <w:rsid w:val="00294F0D"/>
    <w:rsid w:val="00296CAB"/>
    <w:rsid w:val="00297640"/>
    <w:rsid w:val="002A013A"/>
    <w:rsid w:val="002A27F4"/>
    <w:rsid w:val="002A633A"/>
    <w:rsid w:val="002B54AD"/>
    <w:rsid w:val="002B6178"/>
    <w:rsid w:val="002C0AFD"/>
    <w:rsid w:val="002C0C40"/>
    <w:rsid w:val="002C1619"/>
    <w:rsid w:val="002C38A0"/>
    <w:rsid w:val="002D1994"/>
    <w:rsid w:val="002D30DC"/>
    <w:rsid w:val="002D7847"/>
    <w:rsid w:val="002E0BFD"/>
    <w:rsid w:val="002E570D"/>
    <w:rsid w:val="002E7738"/>
    <w:rsid w:val="002F13DB"/>
    <w:rsid w:val="002F6498"/>
    <w:rsid w:val="002F70FB"/>
    <w:rsid w:val="002F71B5"/>
    <w:rsid w:val="002F7CBE"/>
    <w:rsid w:val="003005B5"/>
    <w:rsid w:val="003044DC"/>
    <w:rsid w:val="00305F40"/>
    <w:rsid w:val="00310993"/>
    <w:rsid w:val="00311C47"/>
    <w:rsid w:val="00316C5B"/>
    <w:rsid w:val="00321828"/>
    <w:rsid w:val="003218D2"/>
    <w:rsid w:val="00323570"/>
    <w:rsid w:val="003324B6"/>
    <w:rsid w:val="003364BE"/>
    <w:rsid w:val="0033714C"/>
    <w:rsid w:val="00342046"/>
    <w:rsid w:val="00342641"/>
    <w:rsid w:val="00344BBB"/>
    <w:rsid w:val="00351942"/>
    <w:rsid w:val="003523CC"/>
    <w:rsid w:val="003550B0"/>
    <w:rsid w:val="00355AA9"/>
    <w:rsid w:val="00355DC2"/>
    <w:rsid w:val="00356B4E"/>
    <w:rsid w:val="00360893"/>
    <w:rsid w:val="00362C03"/>
    <w:rsid w:val="003639D0"/>
    <w:rsid w:val="00366172"/>
    <w:rsid w:val="0037001D"/>
    <w:rsid w:val="00371166"/>
    <w:rsid w:val="003723B2"/>
    <w:rsid w:val="00372928"/>
    <w:rsid w:val="00376175"/>
    <w:rsid w:val="00376938"/>
    <w:rsid w:val="003774C1"/>
    <w:rsid w:val="003774F5"/>
    <w:rsid w:val="00377C60"/>
    <w:rsid w:val="00380734"/>
    <w:rsid w:val="00382D3C"/>
    <w:rsid w:val="00385305"/>
    <w:rsid w:val="00385831"/>
    <w:rsid w:val="0038591A"/>
    <w:rsid w:val="00387273"/>
    <w:rsid w:val="00387F59"/>
    <w:rsid w:val="003A3878"/>
    <w:rsid w:val="003A4343"/>
    <w:rsid w:val="003A605C"/>
    <w:rsid w:val="003A7F5B"/>
    <w:rsid w:val="003B047B"/>
    <w:rsid w:val="003B2188"/>
    <w:rsid w:val="003B3A2C"/>
    <w:rsid w:val="003B6261"/>
    <w:rsid w:val="003C0BC7"/>
    <w:rsid w:val="003C3275"/>
    <w:rsid w:val="003C43E2"/>
    <w:rsid w:val="003C490F"/>
    <w:rsid w:val="003C65F7"/>
    <w:rsid w:val="003D02D9"/>
    <w:rsid w:val="003D2136"/>
    <w:rsid w:val="003D2231"/>
    <w:rsid w:val="003D2410"/>
    <w:rsid w:val="003D251D"/>
    <w:rsid w:val="003D4031"/>
    <w:rsid w:val="003D5753"/>
    <w:rsid w:val="003D592C"/>
    <w:rsid w:val="003E0D53"/>
    <w:rsid w:val="003E15C6"/>
    <w:rsid w:val="003E52C7"/>
    <w:rsid w:val="003E6B2F"/>
    <w:rsid w:val="003F0735"/>
    <w:rsid w:val="003F0F70"/>
    <w:rsid w:val="003F1C69"/>
    <w:rsid w:val="003F1E3A"/>
    <w:rsid w:val="003F249F"/>
    <w:rsid w:val="003F39FB"/>
    <w:rsid w:val="003F4945"/>
    <w:rsid w:val="0040016E"/>
    <w:rsid w:val="00402A5C"/>
    <w:rsid w:val="00415014"/>
    <w:rsid w:val="00417ACB"/>
    <w:rsid w:val="00423A08"/>
    <w:rsid w:val="004279E6"/>
    <w:rsid w:val="00433B14"/>
    <w:rsid w:val="00437BB2"/>
    <w:rsid w:val="00447389"/>
    <w:rsid w:val="00447948"/>
    <w:rsid w:val="00456CD0"/>
    <w:rsid w:val="00466E90"/>
    <w:rsid w:val="00467E8F"/>
    <w:rsid w:val="00470E97"/>
    <w:rsid w:val="00471107"/>
    <w:rsid w:val="00474922"/>
    <w:rsid w:val="004765C5"/>
    <w:rsid w:val="00477410"/>
    <w:rsid w:val="0048389B"/>
    <w:rsid w:val="0048590C"/>
    <w:rsid w:val="004861D6"/>
    <w:rsid w:val="00487898"/>
    <w:rsid w:val="00490450"/>
    <w:rsid w:val="004910B1"/>
    <w:rsid w:val="00494881"/>
    <w:rsid w:val="004969DB"/>
    <w:rsid w:val="004A15F1"/>
    <w:rsid w:val="004A206C"/>
    <w:rsid w:val="004A3F46"/>
    <w:rsid w:val="004A6B58"/>
    <w:rsid w:val="004B14E6"/>
    <w:rsid w:val="004B2536"/>
    <w:rsid w:val="004B4590"/>
    <w:rsid w:val="004B56EE"/>
    <w:rsid w:val="004B789F"/>
    <w:rsid w:val="004C1B55"/>
    <w:rsid w:val="004C2E26"/>
    <w:rsid w:val="004C2FBE"/>
    <w:rsid w:val="004C3167"/>
    <w:rsid w:val="004C38F4"/>
    <w:rsid w:val="004C5150"/>
    <w:rsid w:val="004C6D54"/>
    <w:rsid w:val="004D34D9"/>
    <w:rsid w:val="004D62C5"/>
    <w:rsid w:val="004D62F9"/>
    <w:rsid w:val="004E3277"/>
    <w:rsid w:val="004E3EEE"/>
    <w:rsid w:val="004F0AA2"/>
    <w:rsid w:val="004F4288"/>
    <w:rsid w:val="004F480C"/>
    <w:rsid w:val="004F5363"/>
    <w:rsid w:val="004F69B6"/>
    <w:rsid w:val="004F6AF1"/>
    <w:rsid w:val="004F7BCC"/>
    <w:rsid w:val="00500D9B"/>
    <w:rsid w:val="005019CD"/>
    <w:rsid w:val="0050415B"/>
    <w:rsid w:val="00510451"/>
    <w:rsid w:val="00511F18"/>
    <w:rsid w:val="0051403A"/>
    <w:rsid w:val="0051414D"/>
    <w:rsid w:val="00515E88"/>
    <w:rsid w:val="00516947"/>
    <w:rsid w:val="00517717"/>
    <w:rsid w:val="0052222A"/>
    <w:rsid w:val="00522613"/>
    <w:rsid w:val="00523576"/>
    <w:rsid w:val="0052483D"/>
    <w:rsid w:val="005341B6"/>
    <w:rsid w:val="00534E53"/>
    <w:rsid w:val="005362EF"/>
    <w:rsid w:val="00537B0A"/>
    <w:rsid w:val="00537F49"/>
    <w:rsid w:val="00541343"/>
    <w:rsid w:val="0054420C"/>
    <w:rsid w:val="00545E8B"/>
    <w:rsid w:val="00550BA4"/>
    <w:rsid w:val="00556778"/>
    <w:rsid w:val="00560A63"/>
    <w:rsid w:val="005613F1"/>
    <w:rsid w:val="00562A63"/>
    <w:rsid w:val="00563C3E"/>
    <w:rsid w:val="0056428B"/>
    <w:rsid w:val="0056595D"/>
    <w:rsid w:val="00565B58"/>
    <w:rsid w:val="005739CB"/>
    <w:rsid w:val="0057434F"/>
    <w:rsid w:val="005744E9"/>
    <w:rsid w:val="005748E5"/>
    <w:rsid w:val="00581208"/>
    <w:rsid w:val="005845F4"/>
    <w:rsid w:val="00585C0A"/>
    <w:rsid w:val="00587228"/>
    <w:rsid w:val="005901BE"/>
    <w:rsid w:val="00591325"/>
    <w:rsid w:val="005972A1"/>
    <w:rsid w:val="00597ABA"/>
    <w:rsid w:val="005A54A7"/>
    <w:rsid w:val="005B16D9"/>
    <w:rsid w:val="005B2753"/>
    <w:rsid w:val="005B466D"/>
    <w:rsid w:val="005B73CD"/>
    <w:rsid w:val="005C5096"/>
    <w:rsid w:val="005C649F"/>
    <w:rsid w:val="005C697B"/>
    <w:rsid w:val="005D0CD5"/>
    <w:rsid w:val="005D16D8"/>
    <w:rsid w:val="005D17C0"/>
    <w:rsid w:val="005D1C47"/>
    <w:rsid w:val="005D20A9"/>
    <w:rsid w:val="005D266C"/>
    <w:rsid w:val="005D3C0D"/>
    <w:rsid w:val="005D58E0"/>
    <w:rsid w:val="005E24E4"/>
    <w:rsid w:val="005E34F5"/>
    <w:rsid w:val="005F2FED"/>
    <w:rsid w:val="005F537F"/>
    <w:rsid w:val="00600DE2"/>
    <w:rsid w:val="006035F8"/>
    <w:rsid w:val="00604515"/>
    <w:rsid w:val="00604EA0"/>
    <w:rsid w:val="0060683E"/>
    <w:rsid w:val="006069A0"/>
    <w:rsid w:val="00610C15"/>
    <w:rsid w:val="00611AF1"/>
    <w:rsid w:val="00612C49"/>
    <w:rsid w:val="006142BB"/>
    <w:rsid w:val="0061599B"/>
    <w:rsid w:val="0062347E"/>
    <w:rsid w:val="00624384"/>
    <w:rsid w:val="0062587B"/>
    <w:rsid w:val="00630D8E"/>
    <w:rsid w:val="0063213F"/>
    <w:rsid w:val="00632701"/>
    <w:rsid w:val="0063466E"/>
    <w:rsid w:val="006365D9"/>
    <w:rsid w:val="00640528"/>
    <w:rsid w:val="006434A5"/>
    <w:rsid w:val="00644217"/>
    <w:rsid w:val="00655EFF"/>
    <w:rsid w:val="006608A1"/>
    <w:rsid w:val="00660B28"/>
    <w:rsid w:val="006637E9"/>
    <w:rsid w:val="0066550D"/>
    <w:rsid w:val="00665942"/>
    <w:rsid w:val="00666B59"/>
    <w:rsid w:val="00672400"/>
    <w:rsid w:val="00672D71"/>
    <w:rsid w:val="006733C6"/>
    <w:rsid w:val="00673BB9"/>
    <w:rsid w:val="0067508D"/>
    <w:rsid w:val="00677601"/>
    <w:rsid w:val="00680180"/>
    <w:rsid w:val="00682774"/>
    <w:rsid w:val="00687F02"/>
    <w:rsid w:val="00690031"/>
    <w:rsid w:val="0069384B"/>
    <w:rsid w:val="00693F83"/>
    <w:rsid w:val="00694007"/>
    <w:rsid w:val="00696009"/>
    <w:rsid w:val="006A65E2"/>
    <w:rsid w:val="006A6610"/>
    <w:rsid w:val="006A6EA5"/>
    <w:rsid w:val="006B051F"/>
    <w:rsid w:val="006B1BC5"/>
    <w:rsid w:val="006B3823"/>
    <w:rsid w:val="006B4C4E"/>
    <w:rsid w:val="006C0006"/>
    <w:rsid w:val="006C1574"/>
    <w:rsid w:val="006C391D"/>
    <w:rsid w:val="006C4E06"/>
    <w:rsid w:val="006C59B8"/>
    <w:rsid w:val="006C740E"/>
    <w:rsid w:val="006D31CF"/>
    <w:rsid w:val="006D39C7"/>
    <w:rsid w:val="006D74B4"/>
    <w:rsid w:val="006E0163"/>
    <w:rsid w:val="006F3421"/>
    <w:rsid w:val="006F4AB6"/>
    <w:rsid w:val="006F7BF1"/>
    <w:rsid w:val="006F7DF8"/>
    <w:rsid w:val="007041E9"/>
    <w:rsid w:val="00712523"/>
    <w:rsid w:val="00716538"/>
    <w:rsid w:val="00716E73"/>
    <w:rsid w:val="0072002D"/>
    <w:rsid w:val="00722BD2"/>
    <w:rsid w:val="007315F9"/>
    <w:rsid w:val="0073469D"/>
    <w:rsid w:val="0073743E"/>
    <w:rsid w:val="00740630"/>
    <w:rsid w:val="00745619"/>
    <w:rsid w:val="00746365"/>
    <w:rsid w:val="007512D6"/>
    <w:rsid w:val="007519D6"/>
    <w:rsid w:val="0075277E"/>
    <w:rsid w:val="0075535E"/>
    <w:rsid w:val="007577C2"/>
    <w:rsid w:val="0076051C"/>
    <w:rsid w:val="00762FCF"/>
    <w:rsid w:val="00763F74"/>
    <w:rsid w:val="00764AFF"/>
    <w:rsid w:val="007668B7"/>
    <w:rsid w:val="00767174"/>
    <w:rsid w:val="00772024"/>
    <w:rsid w:val="00772E12"/>
    <w:rsid w:val="00773390"/>
    <w:rsid w:val="00775734"/>
    <w:rsid w:val="00777A30"/>
    <w:rsid w:val="007813D1"/>
    <w:rsid w:val="00781991"/>
    <w:rsid w:val="007839E0"/>
    <w:rsid w:val="00791232"/>
    <w:rsid w:val="0079367F"/>
    <w:rsid w:val="00797BF4"/>
    <w:rsid w:val="007A1F73"/>
    <w:rsid w:val="007A4730"/>
    <w:rsid w:val="007A4BF3"/>
    <w:rsid w:val="007A5892"/>
    <w:rsid w:val="007A7142"/>
    <w:rsid w:val="007B0CD6"/>
    <w:rsid w:val="007B14DB"/>
    <w:rsid w:val="007B3FDF"/>
    <w:rsid w:val="007B48B7"/>
    <w:rsid w:val="007B6F8E"/>
    <w:rsid w:val="007B7800"/>
    <w:rsid w:val="007C11BC"/>
    <w:rsid w:val="007C325F"/>
    <w:rsid w:val="007C6B64"/>
    <w:rsid w:val="007C6DBC"/>
    <w:rsid w:val="007C7282"/>
    <w:rsid w:val="007D4705"/>
    <w:rsid w:val="007D59EC"/>
    <w:rsid w:val="007D6E12"/>
    <w:rsid w:val="007D7043"/>
    <w:rsid w:val="007D76A0"/>
    <w:rsid w:val="007D7BD5"/>
    <w:rsid w:val="007E2BCC"/>
    <w:rsid w:val="007E2DBC"/>
    <w:rsid w:val="007E2F3B"/>
    <w:rsid w:val="007E329D"/>
    <w:rsid w:val="007E33B2"/>
    <w:rsid w:val="007E564F"/>
    <w:rsid w:val="007E57A7"/>
    <w:rsid w:val="007F086F"/>
    <w:rsid w:val="007F2887"/>
    <w:rsid w:val="00800E0E"/>
    <w:rsid w:val="0080290A"/>
    <w:rsid w:val="00803A15"/>
    <w:rsid w:val="00803CFE"/>
    <w:rsid w:val="00805A8E"/>
    <w:rsid w:val="00806091"/>
    <w:rsid w:val="008120B0"/>
    <w:rsid w:val="00814417"/>
    <w:rsid w:val="008148F1"/>
    <w:rsid w:val="00815D21"/>
    <w:rsid w:val="00816599"/>
    <w:rsid w:val="00817A1F"/>
    <w:rsid w:val="00817D9A"/>
    <w:rsid w:val="00824EA6"/>
    <w:rsid w:val="00825A05"/>
    <w:rsid w:val="00827CE5"/>
    <w:rsid w:val="00832D2B"/>
    <w:rsid w:val="008367E2"/>
    <w:rsid w:val="008411D5"/>
    <w:rsid w:val="00841276"/>
    <w:rsid w:val="008422DB"/>
    <w:rsid w:val="00842D4D"/>
    <w:rsid w:val="00843A31"/>
    <w:rsid w:val="00843D7F"/>
    <w:rsid w:val="0085129F"/>
    <w:rsid w:val="00853B9F"/>
    <w:rsid w:val="008544EC"/>
    <w:rsid w:val="00855390"/>
    <w:rsid w:val="00866A0B"/>
    <w:rsid w:val="00866D45"/>
    <w:rsid w:val="008674C7"/>
    <w:rsid w:val="00872B3E"/>
    <w:rsid w:val="00873CB7"/>
    <w:rsid w:val="00874F52"/>
    <w:rsid w:val="00876350"/>
    <w:rsid w:val="00877FC8"/>
    <w:rsid w:val="00880EFA"/>
    <w:rsid w:val="00881384"/>
    <w:rsid w:val="00883871"/>
    <w:rsid w:val="0088388A"/>
    <w:rsid w:val="00883AD1"/>
    <w:rsid w:val="00884A25"/>
    <w:rsid w:val="00887AFF"/>
    <w:rsid w:val="00891311"/>
    <w:rsid w:val="00891A3A"/>
    <w:rsid w:val="00897003"/>
    <w:rsid w:val="008A120E"/>
    <w:rsid w:val="008A339F"/>
    <w:rsid w:val="008A36B4"/>
    <w:rsid w:val="008A3986"/>
    <w:rsid w:val="008A530A"/>
    <w:rsid w:val="008A56CA"/>
    <w:rsid w:val="008A62A5"/>
    <w:rsid w:val="008B33DA"/>
    <w:rsid w:val="008B3494"/>
    <w:rsid w:val="008B42E6"/>
    <w:rsid w:val="008C0054"/>
    <w:rsid w:val="008C04A0"/>
    <w:rsid w:val="008C2691"/>
    <w:rsid w:val="008C3A70"/>
    <w:rsid w:val="008C5558"/>
    <w:rsid w:val="008D0DA5"/>
    <w:rsid w:val="008D33DC"/>
    <w:rsid w:val="008D4087"/>
    <w:rsid w:val="008D5F24"/>
    <w:rsid w:val="008D75A1"/>
    <w:rsid w:val="008E0BF5"/>
    <w:rsid w:val="008E25E9"/>
    <w:rsid w:val="008E30B6"/>
    <w:rsid w:val="008E4FF3"/>
    <w:rsid w:val="008F0186"/>
    <w:rsid w:val="008F148B"/>
    <w:rsid w:val="008F20C4"/>
    <w:rsid w:val="008F416F"/>
    <w:rsid w:val="008F6067"/>
    <w:rsid w:val="008F6D0B"/>
    <w:rsid w:val="008F6F8B"/>
    <w:rsid w:val="008F7CCE"/>
    <w:rsid w:val="0090133A"/>
    <w:rsid w:val="009032EB"/>
    <w:rsid w:val="009045EB"/>
    <w:rsid w:val="00905249"/>
    <w:rsid w:val="00915160"/>
    <w:rsid w:val="00916D3A"/>
    <w:rsid w:val="0092135B"/>
    <w:rsid w:val="00921863"/>
    <w:rsid w:val="00921948"/>
    <w:rsid w:val="00926A92"/>
    <w:rsid w:val="00927F04"/>
    <w:rsid w:val="009302A8"/>
    <w:rsid w:val="00930412"/>
    <w:rsid w:val="00931408"/>
    <w:rsid w:val="00932D44"/>
    <w:rsid w:val="009331EA"/>
    <w:rsid w:val="00933F49"/>
    <w:rsid w:val="00935C97"/>
    <w:rsid w:val="00940AD8"/>
    <w:rsid w:val="009441F0"/>
    <w:rsid w:val="0094526E"/>
    <w:rsid w:val="00945EC3"/>
    <w:rsid w:val="00952460"/>
    <w:rsid w:val="00955891"/>
    <w:rsid w:val="009562CA"/>
    <w:rsid w:val="009578E5"/>
    <w:rsid w:val="00957FE7"/>
    <w:rsid w:val="009630A3"/>
    <w:rsid w:val="00973E6C"/>
    <w:rsid w:val="00974ACD"/>
    <w:rsid w:val="00976E98"/>
    <w:rsid w:val="009816A2"/>
    <w:rsid w:val="009853A6"/>
    <w:rsid w:val="00992695"/>
    <w:rsid w:val="00994374"/>
    <w:rsid w:val="00994704"/>
    <w:rsid w:val="009A1B19"/>
    <w:rsid w:val="009A2A2F"/>
    <w:rsid w:val="009A39B0"/>
    <w:rsid w:val="009A785C"/>
    <w:rsid w:val="009B265C"/>
    <w:rsid w:val="009B4921"/>
    <w:rsid w:val="009B66B6"/>
    <w:rsid w:val="009B67DD"/>
    <w:rsid w:val="009B7A35"/>
    <w:rsid w:val="009C2515"/>
    <w:rsid w:val="009C25A0"/>
    <w:rsid w:val="009C267A"/>
    <w:rsid w:val="009C5F74"/>
    <w:rsid w:val="009C7365"/>
    <w:rsid w:val="009D044B"/>
    <w:rsid w:val="009D1C54"/>
    <w:rsid w:val="009D1CB4"/>
    <w:rsid w:val="009D4F47"/>
    <w:rsid w:val="009D5C56"/>
    <w:rsid w:val="009D721B"/>
    <w:rsid w:val="009D7A8B"/>
    <w:rsid w:val="009E171B"/>
    <w:rsid w:val="009E2731"/>
    <w:rsid w:val="009E3FD8"/>
    <w:rsid w:val="009F052C"/>
    <w:rsid w:val="009F39BC"/>
    <w:rsid w:val="009F517A"/>
    <w:rsid w:val="009F561C"/>
    <w:rsid w:val="00A0043E"/>
    <w:rsid w:val="00A00E82"/>
    <w:rsid w:val="00A0323A"/>
    <w:rsid w:val="00A12832"/>
    <w:rsid w:val="00A202A3"/>
    <w:rsid w:val="00A206CD"/>
    <w:rsid w:val="00A24BC2"/>
    <w:rsid w:val="00A254C0"/>
    <w:rsid w:val="00A25680"/>
    <w:rsid w:val="00A34F1D"/>
    <w:rsid w:val="00A352A0"/>
    <w:rsid w:val="00A410DF"/>
    <w:rsid w:val="00A4403D"/>
    <w:rsid w:val="00A458D3"/>
    <w:rsid w:val="00A47335"/>
    <w:rsid w:val="00A50566"/>
    <w:rsid w:val="00A53CDF"/>
    <w:rsid w:val="00A53DE9"/>
    <w:rsid w:val="00A55241"/>
    <w:rsid w:val="00A56784"/>
    <w:rsid w:val="00A56CDD"/>
    <w:rsid w:val="00A61103"/>
    <w:rsid w:val="00A612FA"/>
    <w:rsid w:val="00A614CF"/>
    <w:rsid w:val="00A6394A"/>
    <w:rsid w:val="00A66540"/>
    <w:rsid w:val="00A669E1"/>
    <w:rsid w:val="00A67E75"/>
    <w:rsid w:val="00A7152D"/>
    <w:rsid w:val="00A71AE8"/>
    <w:rsid w:val="00A72270"/>
    <w:rsid w:val="00A738FB"/>
    <w:rsid w:val="00A74C1C"/>
    <w:rsid w:val="00A854EE"/>
    <w:rsid w:val="00A86473"/>
    <w:rsid w:val="00A90871"/>
    <w:rsid w:val="00A90C86"/>
    <w:rsid w:val="00A96641"/>
    <w:rsid w:val="00A96FAA"/>
    <w:rsid w:val="00A97659"/>
    <w:rsid w:val="00AA062D"/>
    <w:rsid w:val="00AA1287"/>
    <w:rsid w:val="00AA6273"/>
    <w:rsid w:val="00AA7646"/>
    <w:rsid w:val="00AB1C04"/>
    <w:rsid w:val="00AB4EB1"/>
    <w:rsid w:val="00AB74F0"/>
    <w:rsid w:val="00AC121C"/>
    <w:rsid w:val="00AC56DA"/>
    <w:rsid w:val="00AC62BB"/>
    <w:rsid w:val="00AD138D"/>
    <w:rsid w:val="00AD4079"/>
    <w:rsid w:val="00AD531E"/>
    <w:rsid w:val="00AE0ACE"/>
    <w:rsid w:val="00AE1E70"/>
    <w:rsid w:val="00AE59E8"/>
    <w:rsid w:val="00AE77C5"/>
    <w:rsid w:val="00AF17E9"/>
    <w:rsid w:val="00AF20E2"/>
    <w:rsid w:val="00AF26FE"/>
    <w:rsid w:val="00AF5299"/>
    <w:rsid w:val="00B00944"/>
    <w:rsid w:val="00B01512"/>
    <w:rsid w:val="00B01538"/>
    <w:rsid w:val="00B03DB7"/>
    <w:rsid w:val="00B04CC9"/>
    <w:rsid w:val="00B05F64"/>
    <w:rsid w:val="00B10549"/>
    <w:rsid w:val="00B203BC"/>
    <w:rsid w:val="00B221E3"/>
    <w:rsid w:val="00B2321A"/>
    <w:rsid w:val="00B2691B"/>
    <w:rsid w:val="00B345FD"/>
    <w:rsid w:val="00B402C2"/>
    <w:rsid w:val="00B40D0B"/>
    <w:rsid w:val="00B416B8"/>
    <w:rsid w:val="00B44F48"/>
    <w:rsid w:val="00B4547C"/>
    <w:rsid w:val="00B45EDB"/>
    <w:rsid w:val="00B468F4"/>
    <w:rsid w:val="00B475D2"/>
    <w:rsid w:val="00B47B62"/>
    <w:rsid w:val="00B517C2"/>
    <w:rsid w:val="00B51DEF"/>
    <w:rsid w:val="00B612F2"/>
    <w:rsid w:val="00B6191A"/>
    <w:rsid w:val="00B619BB"/>
    <w:rsid w:val="00B6462C"/>
    <w:rsid w:val="00B67049"/>
    <w:rsid w:val="00B70114"/>
    <w:rsid w:val="00B706E2"/>
    <w:rsid w:val="00B7143A"/>
    <w:rsid w:val="00B71480"/>
    <w:rsid w:val="00B76F6D"/>
    <w:rsid w:val="00B7726C"/>
    <w:rsid w:val="00B80A60"/>
    <w:rsid w:val="00B830A3"/>
    <w:rsid w:val="00B8430A"/>
    <w:rsid w:val="00B850D5"/>
    <w:rsid w:val="00B87639"/>
    <w:rsid w:val="00B900B8"/>
    <w:rsid w:val="00B942CD"/>
    <w:rsid w:val="00BA0C00"/>
    <w:rsid w:val="00BA18AD"/>
    <w:rsid w:val="00BA3A32"/>
    <w:rsid w:val="00BA54E2"/>
    <w:rsid w:val="00BB1940"/>
    <w:rsid w:val="00BB1A66"/>
    <w:rsid w:val="00BB2BEC"/>
    <w:rsid w:val="00BB4936"/>
    <w:rsid w:val="00BB6BBB"/>
    <w:rsid w:val="00BB75AB"/>
    <w:rsid w:val="00BB77C7"/>
    <w:rsid w:val="00BC2347"/>
    <w:rsid w:val="00BC2B23"/>
    <w:rsid w:val="00BC3D5D"/>
    <w:rsid w:val="00BC5227"/>
    <w:rsid w:val="00BC5ACE"/>
    <w:rsid w:val="00BC6FA4"/>
    <w:rsid w:val="00BD08B0"/>
    <w:rsid w:val="00BD5178"/>
    <w:rsid w:val="00BE0073"/>
    <w:rsid w:val="00BE0B41"/>
    <w:rsid w:val="00BE1968"/>
    <w:rsid w:val="00BE1F5B"/>
    <w:rsid w:val="00BE2A5C"/>
    <w:rsid w:val="00BE73FA"/>
    <w:rsid w:val="00BF19A3"/>
    <w:rsid w:val="00BF31E8"/>
    <w:rsid w:val="00BF48F7"/>
    <w:rsid w:val="00C01122"/>
    <w:rsid w:val="00C01F7D"/>
    <w:rsid w:val="00C028AB"/>
    <w:rsid w:val="00C03FA4"/>
    <w:rsid w:val="00C06C98"/>
    <w:rsid w:val="00C07DF0"/>
    <w:rsid w:val="00C123EB"/>
    <w:rsid w:val="00C13ABB"/>
    <w:rsid w:val="00C14C01"/>
    <w:rsid w:val="00C15934"/>
    <w:rsid w:val="00C17448"/>
    <w:rsid w:val="00C21A1E"/>
    <w:rsid w:val="00C21CB5"/>
    <w:rsid w:val="00C228D1"/>
    <w:rsid w:val="00C31C9F"/>
    <w:rsid w:val="00C321B7"/>
    <w:rsid w:val="00C32EC7"/>
    <w:rsid w:val="00C332C1"/>
    <w:rsid w:val="00C3390C"/>
    <w:rsid w:val="00C33E53"/>
    <w:rsid w:val="00C3658E"/>
    <w:rsid w:val="00C368A3"/>
    <w:rsid w:val="00C379C0"/>
    <w:rsid w:val="00C414E1"/>
    <w:rsid w:val="00C41D25"/>
    <w:rsid w:val="00C4393B"/>
    <w:rsid w:val="00C45A1B"/>
    <w:rsid w:val="00C502F2"/>
    <w:rsid w:val="00C50F49"/>
    <w:rsid w:val="00C525BE"/>
    <w:rsid w:val="00C52F49"/>
    <w:rsid w:val="00C557AA"/>
    <w:rsid w:val="00C5625A"/>
    <w:rsid w:val="00C62740"/>
    <w:rsid w:val="00C639C9"/>
    <w:rsid w:val="00C64558"/>
    <w:rsid w:val="00C64A48"/>
    <w:rsid w:val="00C650E4"/>
    <w:rsid w:val="00C7124F"/>
    <w:rsid w:val="00C75D7C"/>
    <w:rsid w:val="00C76C90"/>
    <w:rsid w:val="00C77B50"/>
    <w:rsid w:val="00C806CB"/>
    <w:rsid w:val="00C80ECA"/>
    <w:rsid w:val="00C82D29"/>
    <w:rsid w:val="00C82E64"/>
    <w:rsid w:val="00C914AE"/>
    <w:rsid w:val="00C91542"/>
    <w:rsid w:val="00C92E7C"/>
    <w:rsid w:val="00C95150"/>
    <w:rsid w:val="00C968E8"/>
    <w:rsid w:val="00CA54DE"/>
    <w:rsid w:val="00CA7F5B"/>
    <w:rsid w:val="00CB318E"/>
    <w:rsid w:val="00CB50FC"/>
    <w:rsid w:val="00CB563E"/>
    <w:rsid w:val="00CB5BAA"/>
    <w:rsid w:val="00CB7853"/>
    <w:rsid w:val="00CC033D"/>
    <w:rsid w:val="00CC16E4"/>
    <w:rsid w:val="00CC28DF"/>
    <w:rsid w:val="00CC3667"/>
    <w:rsid w:val="00CC4C17"/>
    <w:rsid w:val="00CD049B"/>
    <w:rsid w:val="00CD1778"/>
    <w:rsid w:val="00CD566A"/>
    <w:rsid w:val="00CD5A3B"/>
    <w:rsid w:val="00CD7198"/>
    <w:rsid w:val="00CE4DB2"/>
    <w:rsid w:val="00CE50DD"/>
    <w:rsid w:val="00CE55A1"/>
    <w:rsid w:val="00CE5B20"/>
    <w:rsid w:val="00CF0E08"/>
    <w:rsid w:val="00CF10C5"/>
    <w:rsid w:val="00CF2465"/>
    <w:rsid w:val="00CF3052"/>
    <w:rsid w:val="00CF31DA"/>
    <w:rsid w:val="00CF7D67"/>
    <w:rsid w:val="00D01DAF"/>
    <w:rsid w:val="00D065E4"/>
    <w:rsid w:val="00D107A6"/>
    <w:rsid w:val="00D10A4B"/>
    <w:rsid w:val="00D13568"/>
    <w:rsid w:val="00D22894"/>
    <w:rsid w:val="00D228F9"/>
    <w:rsid w:val="00D27725"/>
    <w:rsid w:val="00D358A0"/>
    <w:rsid w:val="00D407A5"/>
    <w:rsid w:val="00D42EE4"/>
    <w:rsid w:val="00D43766"/>
    <w:rsid w:val="00D4634F"/>
    <w:rsid w:val="00D46B1B"/>
    <w:rsid w:val="00D47B61"/>
    <w:rsid w:val="00D50A41"/>
    <w:rsid w:val="00D6541A"/>
    <w:rsid w:val="00D70414"/>
    <w:rsid w:val="00D720BF"/>
    <w:rsid w:val="00D8049F"/>
    <w:rsid w:val="00D805B3"/>
    <w:rsid w:val="00D82B28"/>
    <w:rsid w:val="00D83E08"/>
    <w:rsid w:val="00D86365"/>
    <w:rsid w:val="00D87062"/>
    <w:rsid w:val="00D928EE"/>
    <w:rsid w:val="00D93368"/>
    <w:rsid w:val="00D9504F"/>
    <w:rsid w:val="00DA0137"/>
    <w:rsid w:val="00DA160B"/>
    <w:rsid w:val="00DA1F63"/>
    <w:rsid w:val="00DA52A6"/>
    <w:rsid w:val="00DA6E29"/>
    <w:rsid w:val="00DA77A8"/>
    <w:rsid w:val="00DB0F1D"/>
    <w:rsid w:val="00DB1749"/>
    <w:rsid w:val="00DB3D5D"/>
    <w:rsid w:val="00DB3EF9"/>
    <w:rsid w:val="00DC098C"/>
    <w:rsid w:val="00DC0EA1"/>
    <w:rsid w:val="00DC330F"/>
    <w:rsid w:val="00DC394B"/>
    <w:rsid w:val="00DC3F69"/>
    <w:rsid w:val="00DC3F7D"/>
    <w:rsid w:val="00DC6AC6"/>
    <w:rsid w:val="00DD170E"/>
    <w:rsid w:val="00DD58FC"/>
    <w:rsid w:val="00DD7FD7"/>
    <w:rsid w:val="00DE2590"/>
    <w:rsid w:val="00DE3C9F"/>
    <w:rsid w:val="00DE3FA1"/>
    <w:rsid w:val="00DE42C2"/>
    <w:rsid w:val="00DE445B"/>
    <w:rsid w:val="00DF01F8"/>
    <w:rsid w:val="00DF17EA"/>
    <w:rsid w:val="00DF2F8B"/>
    <w:rsid w:val="00DF6174"/>
    <w:rsid w:val="00E01978"/>
    <w:rsid w:val="00E019BE"/>
    <w:rsid w:val="00E04A93"/>
    <w:rsid w:val="00E0551A"/>
    <w:rsid w:val="00E111AE"/>
    <w:rsid w:val="00E11AF0"/>
    <w:rsid w:val="00E124CE"/>
    <w:rsid w:val="00E1502F"/>
    <w:rsid w:val="00E15D43"/>
    <w:rsid w:val="00E2000D"/>
    <w:rsid w:val="00E22062"/>
    <w:rsid w:val="00E22C03"/>
    <w:rsid w:val="00E22DE8"/>
    <w:rsid w:val="00E23853"/>
    <w:rsid w:val="00E24800"/>
    <w:rsid w:val="00E26049"/>
    <w:rsid w:val="00E26DBB"/>
    <w:rsid w:val="00E2701F"/>
    <w:rsid w:val="00E304ED"/>
    <w:rsid w:val="00E3633E"/>
    <w:rsid w:val="00E41AD1"/>
    <w:rsid w:val="00E43B28"/>
    <w:rsid w:val="00E4437C"/>
    <w:rsid w:val="00E47E40"/>
    <w:rsid w:val="00E51C1B"/>
    <w:rsid w:val="00E5431C"/>
    <w:rsid w:val="00E55399"/>
    <w:rsid w:val="00E5677A"/>
    <w:rsid w:val="00E56829"/>
    <w:rsid w:val="00E623D6"/>
    <w:rsid w:val="00E627CA"/>
    <w:rsid w:val="00E653D9"/>
    <w:rsid w:val="00E71F8D"/>
    <w:rsid w:val="00E73083"/>
    <w:rsid w:val="00E73A39"/>
    <w:rsid w:val="00E75C8E"/>
    <w:rsid w:val="00E76B96"/>
    <w:rsid w:val="00E802B4"/>
    <w:rsid w:val="00E86B44"/>
    <w:rsid w:val="00E900DD"/>
    <w:rsid w:val="00E914F5"/>
    <w:rsid w:val="00E92902"/>
    <w:rsid w:val="00E929DD"/>
    <w:rsid w:val="00E9341E"/>
    <w:rsid w:val="00E937B3"/>
    <w:rsid w:val="00E949A9"/>
    <w:rsid w:val="00E94C11"/>
    <w:rsid w:val="00E95A4B"/>
    <w:rsid w:val="00EA0C85"/>
    <w:rsid w:val="00EA13A4"/>
    <w:rsid w:val="00EA1B29"/>
    <w:rsid w:val="00EA562C"/>
    <w:rsid w:val="00EA7EB0"/>
    <w:rsid w:val="00EB03F8"/>
    <w:rsid w:val="00EB15AA"/>
    <w:rsid w:val="00EB4048"/>
    <w:rsid w:val="00EB67B1"/>
    <w:rsid w:val="00EB6DEA"/>
    <w:rsid w:val="00EB7D6C"/>
    <w:rsid w:val="00EC2EA0"/>
    <w:rsid w:val="00EC5360"/>
    <w:rsid w:val="00EC6CF9"/>
    <w:rsid w:val="00EC7F59"/>
    <w:rsid w:val="00ED3A0A"/>
    <w:rsid w:val="00ED4B63"/>
    <w:rsid w:val="00ED7A0C"/>
    <w:rsid w:val="00EE32AA"/>
    <w:rsid w:val="00EE6E52"/>
    <w:rsid w:val="00EF0486"/>
    <w:rsid w:val="00EF310B"/>
    <w:rsid w:val="00EF4A61"/>
    <w:rsid w:val="00EF6739"/>
    <w:rsid w:val="00EF7B24"/>
    <w:rsid w:val="00F06609"/>
    <w:rsid w:val="00F100F5"/>
    <w:rsid w:val="00F1172B"/>
    <w:rsid w:val="00F11CEF"/>
    <w:rsid w:val="00F21036"/>
    <w:rsid w:val="00F35414"/>
    <w:rsid w:val="00F362AA"/>
    <w:rsid w:val="00F442F9"/>
    <w:rsid w:val="00F445F9"/>
    <w:rsid w:val="00F53A30"/>
    <w:rsid w:val="00F53EED"/>
    <w:rsid w:val="00F55D34"/>
    <w:rsid w:val="00F61000"/>
    <w:rsid w:val="00F61D26"/>
    <w:rsid w:val="00F621C3"/>
    <w:rsid w:val="00F664E6"/>
    <w:rsid w:val="00F67223"/>
    <w:rsid w:val="00F71919"/>
    <w:rsid w:val="00F72057"/>
    <w:rsid w:val="00F7302C"/>
    <w:rsid w:val="00F736AC"/>
    <w:rsid w:val="00F75132"/>
    <w:rsid w:val="00F75ABE"/>
    <w:rsid w:val="00F76023"/>
    <w:rsid w:val="00F76D78"/>
    <w:rsid w:val="00F80D1C"/>
    <w:rsid w:val="00F81D48"/>
    <w:rsid w:val="00F82355"/>
    <w:rsid w:val="00F84C5F"/>
    <w:rsid w:val="00F87F35"/>
    <w:rsid w:val="00F90576"/>
    <w:rsid w:val="00F90CD3"/>
    <w:rsid w:val="00F910E1"/>
    <w:rsid w:val="00F935DA"/>
    <w:rsid w:val="00F969BA"/>
    <w:rsid w:val="00FA51CB"/>
    <w:rsid w:val="00FA5254"/>
    <w:rsid w:val="00FA74AD"/>
    <w:rsid w:val="00FA7536"/>
    <w:rsid w:val="00FB2C75"/>
    <w:rsid w:val="00FB2F12"/>
    <w:rsid w:val="00FB34DF"/>
    <w:rsid w:val="00FC3419"/>
    <w:rsid w:val="00FC5665"/>
    <w:rsid w:val="00FC643B"/>
    <w:rsid w:val="00FC6838"/>
    <w:rsid w:val="00FD0BE7"/>
    <w:rsid w:val="00FD3332"/>
    <w:rsid w:val="00FD3D1C"/>
    <w:rsid w:val="00FD6536"/>
    <w:rsid w:val="00FE297E"/>
    <w:rsid w:val="00FE5466"/>
    <w:rsid w:val="00FE65C8"/>
    <w:rsid w:val="00FE7ACE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BB7A54"/>
  <w15:docId w15:val="{BA058A43-C6D0-41A9-9FC5-DF1825E9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33A"/>
    <w:pPr>
      <w:spacing w:before="120"/>
      <w:jc w:val="both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autoRedefine/>
    <w:qFormat/>
    <w:rsid w:val="0090133A"/>
    <w:pPr>
      <w:keepNext/>
      <w:widowControl w:val="0"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autoRedefine/>
    <w:qFormat/>
    <w:rsid w:val="007315F9"/>
    <w:pPr>
      <w:spacing w:before="240" w:after="120" w:line="276" w:lineRule="auto"/>
      <w:outlineLvl w:val="1"/>
    </w:pPr>
    <w:rPr>
      <w:rFonts w:cs="Calibri"/>
      <w:b/>
      <w:kern w:val="1"/>
      <w:szCs w:val="22"/>
    </w:rPr>
  </w:style>
  <w:style w:type="paragraph" w:styleId="Heading3">
    <w:name w:val="heading 3"/>
    <w:basedOn w:val="Normal"/>
    <w:next w:val="Normal"/>
    <w:qFormat/>
    <w:rsid w:val="00C3658E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C3658E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szCs w:val="20"/>
      <w:lang w:val="en-GB"/>
    </w:rPr>
  </w:style>
  <w:style w:type="paragraph" w:styleId="Heading5">
    <w:name w:val="heading 5"/>
    <w:basedOn w:val="Normal"/>
    <w:next w:val="Normal"/>
    <w:qFormat/>
    <w:rsid w:val="00C3658E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rsid w:val="00C3658E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Cs w:val="20"/>
      <w:lang w:val="en-GB"/>
    </w:rPr>
  </w:style>
  <w:style w:type="paragraph" w:styleId="Heading7">
    <w:name w:val="heading 7"/>
    <w:basedOn w:val="Normal"/>
    <w:next w:val="Normal"/>
    <w:qFormat/>
    <w:rsid w:val="00C3658E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GB"/>
    </w:rPr>
  </w:style>
  <w:style w:type="paragraph" w:styleId="Heading8">
    <w:name w:val="heading 8"/>
    <w:basedOn w:val="Normal"/>
    <w:next w:val="Normal"/>
    <w:qFormat/>
    <w:rsid w:val="00C3658E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GB"/>
    </w:rPr>
  </w:style>
  <w:style w:type="paragraph" w:styleId="Heading9">
    <w:name w:val="heading 9"/>
    <w:basedOn w:val="Normal"/>
    <w:next w:val="Normal"/>
    <w:qFormat/>
    <w:rsid w:val="00C3658E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46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B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 spaced"/>
    <w:basedOn w:val="Normal"/>
    <w:rsid w:val="00CF2465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  <w:lang w:val="en-GB"/>
    </w:rPr>
  </w:style>
  <w:style w:type="paragraph" w:customStyle="1" w:styleId="Default">
    <w:name w:val="Default"/>
    <w:rsid w:val="004C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3658E"/>
    <w:rPr>
      <w:color w:val="0000FF"/>
      <w:u w:val="single"/>
    </w:rPr>
  </w:style>
  <w:style w:type="character" w:styleId="FollowedHyperlink">
    <w:name w:val="FollowedHyperlink"/>
    <w:rsid w:val="005D20A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51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19D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autoRedefine/>
    <w:rsid w:val="007315F9"/>
    <w:pPr>
      <w:spacing w:before="40"/>
    </w:pPr>
    <w:rPr>
      <w:szCs w:val="20"/>
    </w:rPr>
  </w:style>
  <w:style w:type="character" w:customStyle="1" w:styleId="FootnoteTextChar">
    <w:name w:val="Footnote Text Char"/>
    <w:link w:val="FootnoteText"/>
    <w:rsid w:val="007315F9"/>
    <w:rPr>
      <w:rFonts w:asciiTheme="minorHAnsi" w:hAnsiTheme="minorHAnsi"/>
    </w:rPr>
  </w:style>
  <w:style w:type="character" w:styleId="FootnoteReference">
    <w:name w:val="footnote reference"/>
    <w:rsid w:val="00E75C8E"/>
    <w:rPr>
      <w:vertAlign w:val="superscript"/>
    </w:rPr>
  </w:style>
  <w:style w:type="paragraph" w:styleId="ListParagraph">
    <w:name w:val="List Paragraph"/>
    <w:aliases w:val="Paragraph list level 1"/>
    <w:basedOn w:val="Normal"/>
    <w:link w:val="ListParagraphChar"/>
    <w:uiPriority w:val="34"/>
    <w:qFormat/>
    <w:rsid w:val="00A854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853"/>
    <w:rPr>
      <w:color w:val="808080"/>
      <w:shd w:val="clear" w:color="auto" w:fill="E6E6E6"/>
    </w:rPr>
  </w:style>
  <w:style w:type="character" w:customStyle="1" w:styleId="ListParagraphChar">
    <w:name w:val="List Paragraph Char"/>
    <w:aliases w:val="Paragraph list level 1 Char"/>
    <w:basedOn w:val="DefaultParagraphFont"/>
    <w:link w:val="ListParagraph"/>
    <w:uiPriority w:val="34"/>
    <w:rsid w:val="00437BB2"/>
    <w:rPr>
      <w:rFonts w:ascii="Arial" w:hAnsi="Arial"/>
      <w:sz w:val="22"/>
      <w:szCs w:val="24"/>
    </w:rPr>
  </w:style>
  <w:style w:type="table" w:styleId="TableGridLight">
    <w:name w:val="Grid Table Light"/>
    <w:basedOn w:val="TableNormal"/>
    <w:uiPriority w:val="40"/>
    <w:rsid w:val="00356B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3A7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0133A"/>
    <w:rPr>
      <w:i/>
      <w:iCs/>
      <w:color w:val="404040" w:themeColor="text1" w:themeTint="BF"/>
    </w:rPr>
  </w:style>
  <w:style w:type="paragraph" w:styleId="ListNumber">
    <w:name w:val="List Number"/>
    <w:basedOn w:val="Normal"/>
    <w:rsid w:val="0090133A"/>
    <w:pPr>
      <w:numPr>
        <w:numId w:val="23"/>
      </w:numPr>
      <w:contextualSpacing/>
    </w:pPr>
  </w:style>
  <w:style w:type="character" w:styleId="Strong">
    <w:name w:val="Strong"/>
    <w:basedOn w:val="DefaultParagraphFont"/>
    <w:qFormat/>
    <w:rsid w:val="0090133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8F4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16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16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16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29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2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ie.bossu@cerem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A1E6-8D4A-48F2-B814-3B518214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: Calling notice for a special convenors meeting of CEN/TC 278</vt:lpstr>
      <vt:lpstr>Re: Calling notice for a special convenors meeting of CEN/TC 278</vt:lpstr>
    </vt:vector>
  </TitlesOfParts>
  <Company>Nederlands Normalisatie Instituut</Company>
  <LinksUpToDate>false</LinksUpToDate>
  <CharactersWithSpaces>2859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Tosca.Bouma@n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Calling notice for a special convenors meeting of CEN/TC 278</dc:title>
  <dc:creator>CEN/TC 278</dc:creator>
  <cp:lastModifiedBy>Alairy Kursley</cp:lastModifiedBy>
  <cp:revision>3</cp:revision>
  <cp:lastPrinted>2012-04-10T07:46:00Z</cp:lastPrinted>
  <dcterms:created xsi:type="dcterms:W3CDTF">2025-10-10T12:22:00Z</dcterms:created>
  <dcterms:modified xsi:type="dcterms:W3CDTF">2025-10-10T12:35:00Z</dcterms:modified>
</cp:coreProperties>
</file>